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A75C" w14:textId="74D30BD4" w:rsidR="005E09D3" w:rsidRDefault="005E09D3" w:rsidP="008143AF">
      <w:pPr>
        <w:spacing w:before="120" w:after="120"/>
        <w:jc w:val="right"/>
        <w:rPr>
          <w:rFonts w:ascii="Arial" w:hAnsi="Arial" w:cs="Arial"/>
          <w:b/>
          <w:bCs/>
          <w:iCs/>
          <w:color w:val="1D1B11"/>
          <w:sz w:val="26"/>
          <w:szCs w:val="26"/>
        </w:rPr>
      </w:pPr>
    </w:p>
    <w:p w14:paraId="58D12A85" w14:textId="77777777" w:rsidR="005E09D3" w:rsidRDefault="005E09D3" w:rsidP="008143AF">
      <w:pPr>
        <w:spacing w:before="120" w:after="120"/>
        <w:jc w:val="right"/>
        <w:rPr>
          <w:rFonts w:ascii="Arial" w:hAnsi="Arial" w:cs="Arial"/>
          <w:b/>
          <w:bCs/>
          <w:iCs/>
          <w:color w:val="1D1B11"/>
          <w:sz w:val="26"/>
          <w:szCs w:val="26"/>
        </w:rPr>
      </w:pPr>
    </w:p>
    <w:p w14:paraId="1740661D" w14:textId="6FD4383B" w:rsidR="008143AF" w:rsidRDefault="00C21BAC" w:rsidP="008143AF">
      <w:pPr>
        <w:spacing w:before="120" w:after="120"/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8143AF">
        <w:rPr>
          <w:rFonts w:ascii="Arial" w:hAnsi="Arial" w:cs="Arial"/>
          <w:b/>
          <w:bCs/>
          <w:iCs/>
          <w:color w:val="1D1B11"/>
          <w:sz w:val="26"/>
          <w:szCs w:val="26"/>
        </w:rPr>
        <w:t>Wzór a</w:t>
      </w:r>
      <w:r w:rsidR="003B6DE1" w:rsidRPr="008143AF">
        <w:rPr>
          <w:rFonts w:ascii="Arial" w:hAnsi="Arial" w:cs="Arial"/>
          <w:b/>
          <w:bCs/>
          <w:iCs/>
          <w:color w:val="1D1B11"/>
          <w:sz w:val="26"/>
          <w:szCs w:val="26"/>
        </w:rPr>
        <w:t xml:space="preserve">gendy badawczej (załącznik </w:t>
      </w:r>
      <w:r w:rsidR="004149FE" w:rsidRPr="008143AF">
        <w:rPr>
          <w:rFonts w:ascii="Arial" w:hAnsi="Arial" w:cs="Arial"/>
          <w:b/>
          <w:bCs/>
          <w:iCs/>
          <w:color w:val="1D1B11"/>
          <w:sz w:val="26"/>
          <w:szCs w:val="26"/>
        </w:rPr>
        <w:t>nr 8</w:t>
      </w:r>
      <w:r w:rsidR="003B6DE1" w:rsidRPr="008143AF">
        <w:rPr>
          <w:rFonts w:ascii="Arial" w:hAnsi="Arial" w:cs="Arial"/>
          <w:b/>
          <w:bCs/>
          <w:iCs/>
          <w:color w:val="1D1B11"/>
          <w:sz w:val="26"/>
          <w:szCs w:val="26"/>
        </w:rPr>
        <w:t xml:space="preserve"> do wniosku</w:t>
      </w:r>
      <w:r w:rsidR="008143AF">
        <w:rPr>
          <w:rFonts w:ascii="Arial" w:hAnsi="Arial" w:cs="Arial"/>
          <w:b/>
          <w:bCs/>
          <w:iCs/>
          <w:color w:val="1D1B11"/>
          <w:sz w:val="26"/>
          <w:szCs w:val="26"/>
        </w:rPr>
        <w:t>)</w:t>
      </w:r>
      <w:r w:rsidR="008143AF">
        <w:rPr>
          <w:rFonts w:ascii="Arial" w:hAnsi="Arial" w:cs="Arial"/>
          <w:b/>
          <w:bCs/>
          <w:iCs/>
          <w:color w:val="1D1B11"/>
          <w:sz w:val="26"/>
          <w:szCs w:val="26"/>
        </w:rPr>
        <w:br/>
      </w:r>
      <w:r w:rsidRPr="008143AF">
        <w:rPr>
          <w:rFonts w:ascii="Arial" w:hAnsi="Arial" w:cs="Arial"/>
          <w:b/>
          <w:bCs/>
          <w:iCs/>
          <w:color w:val="1D1B11"/>
          <w:sz w:val="26"/>
          <w:szCs w:val="26"/>
        </w:rPr>
        <w:t xml:space="preserve">Nabór </w:t>
      </w:r>
      <w:r w:rsidR="005E09D3">
        <w:rPr>
          <w:rFonts w:ascii="Arial" w:hAnsi="Arial" w:cs="Arial"/>
          <w:b/>
          <w:bCs/>
          <w:iCs/>
          <w:color w:val="1D1B11"/>
          <w:sz w:val="26"/>
          <w:szCs w:val="26"/>
        </w:rPr>
        <w:t>1</w:t>
      </w:r>
      <w:r w:rsidRPr="008143AF">
        <w:rPr>
          <w:rFonts w:ascii="Arial" w:hAnsi="Arial" w:cs="Arial"/>
          <w:b/>
          <w:sz w:val="26"/>
          <w:szCs w:val="26"/>
          <w:lang w:eastAsia="ar-SA"/>
        </w:rPr>
        <w:t>/2.1/20</w:t>
      </w:r>
      <w:r w:rsidR="005E09D3">
        <w:rPr>
          <w:rFonts w:ascii="Arial" w:hAnsi="Arial" w:cs="Arial"/>
          <w:b/>
          <w:sz w:val="26"/>
          <w:szCs w:val="26"/>
          <w:lang w:eastAsia="ar-SA"/>
        </w:rPr>
        <w:t>20</w:t>
      </w:r>
    </w:p>
    <w:p w14:paraId="0A626159" w14:textId="77777777" w:rsidR="009B601D" w:rsidRDefault="009B601D" w:rsidP="008143AF">
      <w:pPr>
        <w:spacing w:before="120" w:after="120"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1C9A173E" w14:textId="6E504780" w:rsidR="00C21BAC" w:rsidRPr="00002974" w:rsidRDefault="00C21BAC" w:rsidP="009253BD">
      <w:pPr>
        <w:spacing w:before="120" w:after="120"/>
        <w:jc w:val="center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8143AF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MINISTERSTWO </w:t>
      </w:r>
      <w:r w:rsidR="009253BD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FUNDUSZY I POLITYKI REGIONALNEJ </w:t>
      </w:r>
    </w:p>
    <w:p w14:paraId="5E7A5B8C" w14:textId="77777777" w:rsidR="00C21BAC" w:rsidRPr="008143AF" w:rsidRDefault="00C21BAC" w:rsidP="008143AF">
      <w:pPr>
        <w:spacing w:after="0"/>
        <w:jc w:val="center"/>
        <w:rPr>
          <w:rFonts w:ascii="Arial" w:hAnsi="Arial" w:cs="Arial"/>
          <w:b/>
          <w:sz w:val="26"/>
          <w:szCs w:val="26"/>
          <w:lang w:eastAsia="pl-PL"/>
        </w:rPr>
      </w:pPr>
      <w:r w:rsidRPr="008143AF">
        <w:rPr>
          <w:rFonts w:ascii="Arial" w:hAnsi="Arial" w:cs="Arial"/>
          <w:b/>
          <w:sz w:val="26"/>
          <w:szCs w:val="26"/>
          <w:lang w:eastAsia="pl-PL"/>
        </w:rPr>
        <w:t xml:space="preserve">PROGRAM </w:t>
      </w:r>
      <w:r w:rsidRPr="008143AF">
        <w:rPr>
          <w:rFonts w:ascii="Arial" w:hAnsi="Arial" w:cs="Arial"/>
          <w:b/>
          <w:sz w:val="26"/>
          <w:szCs w:val="26"/>
        </w:rPr>
        <w:t>OPERACYJNY</w:t>
      </w:r>
      <w:r w:rsidRPr="008143AF">
        <w:rPr>
          <w:rFonts w:ascii="Arial" w:hAnsi="Arial" w:cs="Arial"/>
          <w:b/>
          <w:sz w:val="26"/>
          <w:szCs w:val="26"/>
          <w:lang w:eastAsia="pl-PL"/>
        </w:rPr>
        <w:t xml:space="preserve"> INTELIGENTNY ROZWÓJ</w:t>
      </w:r>
    </w:p>
    <w:p w14:paraId="1716E247" w14:textId="77777777" w:rsidR="00C21BAC" w:rsidRPr="008143AF" w:rsidRDefault="00C21BAC" w:rsidP="008143AF">
      <w:pPr>
        <w:spacing w:after="0"/>
        <w:ind w:right="348"/>
        <w:jc w:val="center"/>
        <w:rPr>
          <w:rFonts w:ascii="Arial" w:hAnsi="Arial" w:cs="Arial"/>
          <w:b/>
          <w:color w:val="1D1B11"/>
          <w:sz w:val="30"/>
          <w:szCs w:val="30"/>
        </w:rPr>
      </w:pPr>
    </w:p>
    <w:p w14:paraId="63F37E28" w14:textId="3F4A89E7" w:rsidR="00C21BAC" w:rsidRDefault="00C21BAC" w:rsidP="008143AF">
      <w:pPr>
        <w:pStyle w:val="Nagwek1"/>
        <w:jc w:val="center"/>
      </w:pPr>
      <w:r w:rsidRPr="008143AF">
        <w:t>Agenda badawcza</w:t>
      </w:r>
    </w:p>
    <w:p w14:paraId="29993CE9" w14:textId="77777777" w:rsidR="009B601D" w:rsidRPr="009B601D" w:rsidRDefault="009B601D" w:rsidP="009B601D"/>
    <w:p w14:paraId="0F3B9F7F" w14:textId="77777777" w:rsidR="00C21BAC" w:rsidRPr="008143AF" w:rsidRDefault="008143AF" w:rsidP="008143AF">
      <w:pPr>
        <w:spacing w:after="0"/>
        <w:ind w:right="348"/>
        <w:jc w:val="center"/>
        <w:rPr>
          <w:rFonts w:ascii="Arial" w:hAnsi="Arial" w:cs="Arial"/>
          <w:b/>
          <w:color w:val="1D1B11"/>
          <w:sz w:val="30"/>
          <w:szCs w:val="30"/>
        </w:rPr>
      </w:pPr>
      <w:r>
        <w:rPr>
          <w:rFonts w:ascii="Arial" w:hAnsi="Arial" w:cs="Arial"/>
          <w:b/>
          <w:color w:val="1D1B11"/>
          <w:sz w:val="30"/>
          <w:szCs w:val="30"/>
        </w:rPr>
        <w:t xml:space="preserve"> 2. Oś priorytetowa</w:t>
      </w:r>
      <w:r>
        <w:rPr>
          <w:rFonts w:ascii="Arial" w:hAnsi="Arial" w:cs="Arial"/>
          <w:b/>
          <w:color w:val="1D1B11"/>
          <w:sz w:val="30"/>
          <w:szCs w:val="30"/>
        </w:rPr>
        <w:br/>
      </w:r>
    </w:p>
    <w:p w14:paraId="7D62923E" w14:textId="77777777" w:rsidR="00C21BAC" w:rsidRPr="008143AF" w:rsidRDefault="00C21BAC" w:rsidP="008143AF">
      <w:pPr>
        <w:spacing w:after="0"/>
        <w:ind w:right="348"/>
        <w:jc w:val="center"/>
        <w:rPr>
          <w:rFonts w:ascii="Arial" w:hAnsi="Arial" w:cs="Arial"/>
          <w:i/>
          <w:color w:val="1D1B11"/>
          <w:sz w:val="30"/>
          <w:szCs w:val="30"/>
        </w:rPr>
      </w:pPr>
      <w:r w:rsidRPr="008143AF">
        <w:rPr>
          <w:rFonts w:ascii="Arial" w:hAnsi="Arial" w:cs="Arial"/>
          <w:b/>
          <w:color w:val="1D1B11"/>
          <w:sz w:val="30"/>
          <w:szCs w:val="30"/>
        </w:rPr>
        <w:t xml:space="preserve"> </w:t>
      </w:r>
      <w:r w:rsidRPr="008143AF">
        <w:rPr>
          <w:rFonts w:ascii="Arial" w:hAnsi="Arial" w:cs="Arial"/>
          <w:i/>
          <w:color w:val="1D1B11"/>
          <w:sz w:val="30"/>
          <w:szCs w:val="30"/>
        </w:rPr>
        <w:t>Wsparcie otoczenia i potencjału przedsiębiorstw do prowadzenia działalności B+R+I</w:t>
      </w:r>
    </w:p>
    <w:p w14:paraId="49913CD3" w14:textId="77777777" w:rsidR="00C21BAC" w:rsidRPr="008143AF" w:rsidRDefault="00C21BAC" w:rsidP="00C21BAC">
      <w:pPr>
        <w:ind w:right="348"/>
        <w:jc w:val="center"/>
        <w:rPr>
          <w:rFonts w:ascii="Arial" w:hAnsi="Arial" w:cs="Arial"/>
          <w:b/>
          <w:color w:val="1D1B11"/>
          <w:sz w:val="30"/>
          <w:szCs w:val="30"/>
        </w:rPr>
      </w:pPr>
    </w:p>
    <w:p w14:paraId="63D73E7F" w14:textId="77777777" w:rsidR="00C21BAC" w:rsidRPr="008143AF" w:rsidRDefault="00C21BAC" w:rsidP="008143AF">
      <w:pPr>
        <w:spacing w:after="0"/>
        <w:ind w:right="348"/>
        <w:jc w:val="center"/>
        <w:rPr>
          <w:rFonts w:ascii="Arial" w:hAnsi="Arial" w:cs="Arial"/>
          <w:b/>
          <w:color w:val="1D1B11"/>
          <w:sz w:val="30"/>
          <w:szCs w:val="30"/>
        </w:rPr>
      </w:pPr>
      <w:r w:rsidRPr="008143AF">
        <w:rPr>
          <w:rFonts w:ascii="Arial" w:hAnsi="Arial" w:cs="Arial"/>
          <w:b/>
          <w:color w:val="1D1B11"/>
          <w:sz w:val="30"/>
          <w:szCs w:val="30"/>
        </w:rPr>
        <w:t>Działanie 2.1</w:t>
      </w:r>
      <w:r w:rsidR="008143AF">
        <w:rPr>
          <w:rFonts w:ascii="Arial" w:hAnsi="Arial" w:cs="Arial"/>
          <w:b/>
          <w:color w:val="1D1B11"/>
          <w:sz w:val="30"/>
          <w:szCs w:val="30"/>
        </w:rPr>
        <w:br/>
      </w:r>
      <w:r w:rsidRPr="008143AF">
        <w:rPr>
          <w:rFonts w:ascii="Arial" w:hAnsi="Arial" w:cs="Arial"/>
          <w:b/>
          <w:color w:val="1D1B11"/>
          <w:sz w:val="30"/>
          <w:szCs w:val="30"/>
        </w:rPr>
        <w:t xml:space="preserve"> </w:t>
      </w:r>
    </w:p>
    <w:p w14:paraId="538571CA" w14:textId="77777777" w:rsidR="00C21BAC" w:rsidRPr="008143AF" w:rsidRDefault="00C21BAC" w:rsidP="008143AF">
      <w:pPr>
        <w:spacing w:after="0"/>
        <w:ind w:right="348"/>
        <w:jc w:val="center"/>
        <w:rPr>
          <w:rFonts w:ascii="Arial" w:hAnsi="Arial" w:cs="Arial"/>
          <w:i/>
          <w:color w:val="1D1B11"/>
          <w:sz w:val="30"/>
          <w:szCs w:val="30"/>
        </w:rPr>
      </w:pPr>
      <w:r w:rsidRPr="008143AF">
        <w:rPr>
          <w:rFonts w:ascii="Arial" w:hAnsi="Arial" w:cs="Arial"/>
          <w:i/>
          <w:color w:val="1D1B11"/>
          <w:sz w:val="30"/>
          <w:szCs w:val="30"/>
        </w:rPr>
        <w:t>Wsparcie inwestycji w infrastrukturę B+R przedsiębiorstw</w:t>
      </w:r>
    </w:p>
    <w:p w14:paraId="416B428D" w14:textId="77777777" w:rsidR="00C21BAC" w:rsidRPr="008143AF" w:rsidRDefault="00C21BAC" w:rsidP="00913D55">
      <w:pPr>
        <w:pStyle w:val="Default"/>
        <w:rPr>
          <w:rFonts w:ascii="Arial" w:hAnsi="Arial" w:cs="Arial"/>
          <w:b/>
          <w:sz w:val="28"/>
        </w:rPr>
      </w:pPr>
    </w:p>
    <w:p w14:paraId="4AE4F1D7" w14:textId="77777777" w:rsidR="00C21BAC" w:rsidRPr="00B80996" w:rsidRDefault="00C21BAC" w:rsidP="00B80996">
      <w:pPr>
        <w:rPr>
          <w:rFonts w:ascii="Arial" w:hAnsi="Arial" w:cs="Arial"/>
          <w:b/>
        </w:rPr>
      </w:pPr>
      <w:r w:rsidRPr="008143AF">
        <w:rPr>
          <w:rFonts w:ascii="Arial" w:hAnsi="Arial" w:cs="Arial"/>
          <w:b/>
          <w:sz w:val="28"/>
        </w:rPr>
        <w:br w:type="page"/>
      </w: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18"/>
      </w:tblGrid>
      <w:tr w:rsidR="00AD75B9" w:rsidRPr="008143AF" w14:paraId="5A790C31" w14:textId="77777777" w:rsidTr="00AD75B9">
        <w:trPr>
          <w:trHeight w:val="697"/>
        </w:trPr>
        <w:tc>
          <w:tcPr>
            <w:tcW w:w="5040" w:type="dxa"/>
          </w:tcPr>
          <w:p w14:paraId="4C1E9E0C" w14:textId="77777777" w:rsidR="00AD75B9" w:rsidRPr="008143AF" w:rsidRDefault="00AD75B9" w:rsidP="003F6C2F">
            <w:pPr>
              <w:ind w:left="360"/>
              <w:rPr>
                <w:rFonts w:ascii="Arial" w:hAnsi="Arial" w:cs="Arial"/>
                <w:sz w:val="24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lastRenderedPageBreak/>
              <w:t>Nazwa Wnioskodawcy</w:t>
            </w:r>
          </w:p>
        </w:tc>
        <w:tc>
          <w:tcPr>
            <w:tcW w:w="4818" w:type="dxa"/>
          </w:tcPr>
          <w:p w14:paraId="4DA1FD23" w14:textId="77777777" w:rsidR="00AD75B9" w:rsidRPr="008143AF" w:rsidRDefault="00AD75B9" w:rsidP="00291FC8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D75B9" w:rsidRPr="008143AF" w14:paraId="681FB03D" w14:textId="77777777" w:rsidTr="00AD75B9">
        <w:trPr>
          <w:trHeight w:val="498"/>
        </w:trPr>
        <w:tc>
          <w:tcPr>
            <w:tcW w:w="5040" w:type="dxa"/>
          </w:tcPr>
          <w:p w14:paraId="70D5A3E4" w14:textId="77777777" w:rsidR="00AD75B9" w:rsidRPr="008143AF" w:rsidRDefault="00AD75B9" w:rsidP="003F6C2F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>Tytuł projektu</w:t>
            </w:r>
          </w:p>
        </w:tc>
        <w:tc>
          <w:tcPr>
            <w:tcW w:w="4818" w:type="dxa"/>
          </w:tcPr>
          <w:p w14:paraId="4EFD57D7" w14:textId="77777777" w:rsidR="00AD75B9" w:rsidRPr="008143AF" w:rsidRDefault="00AD75B9" w:rsidP="00AD75B9">
            <w:pPr>
              <w:rPr>
                <w:rFonts w:ascii="Arial" w:hAnsi="Arial" w:cs="Arial"/>
                <w:sz w:val="24"/>
              </w:rPr>
            </w:pPr>
          </w:p>
        </w:tc>
      </w:tr>
      <w:tr w:rsidR="008A542D" w:rsidRPr="008143AF" w14:paraId="127C7540" w14:textId="77777777" w:rsidTr="00AD75B9">
        <w:trPr>
          <w:trHeight w:val="697"/>
        </w:trPr>
        <w:tc>
          <w:tcPr>
            <w:tcW w:w="5040" w:type="dxa"/>
          </w:tcPr>
          <w:p w14:paraId="22B90BE6" w14:textId="18D3EBFE" w:rsidR="008A542D" w:rsidRPr="008143AF" w:rsidRDefault="008A542D" w:rsidP="005E09D3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 xml:space="preserve">Planowana data rozpoczęcia realizacji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</w:p>
        </w:tc>
        <w:tc>
          <w:tcPr>
            <w:tcW w:w="4818" w:type="dxa"/>
          </w:tcPr>
          <w:p w14:paraId="300A3412" w14:textId="77777777" w:rsidR="008A542D" w:rsidRPr="008143AF" w:rsidRDefault="008A542D" w:rsidP="003F6C2F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>&lt;data&gt;</w:t>
            </w:r>
          </w:p>
        </w:tc>
      </w:tr>
      <w:tr w:rsidR="008A542D" w:rsidRPr="008143AF" w14:paraId="6CBA92AC" w14:textId="77777777" w:rsidTr="008A542D">
        <w:trPr>
          <w:trHeight w:val="697"/>
        </w:trPr>
        <w:tc>
          <w:tcPr>
            <w:tcW w:w="5040" w:type="dxa"/>
          </w:tcPr>
          <w:p w14:paraId="4BAAE281" w14:textId="151137BB" w:rsidR="008A542D" w:rsidRPr="008143AF" w:rsidRDefault="008A542D" w:rsidP="005E09D3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 xml:space="preserve">Planowana data zakończenia realizacji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</w:p>
        </w:tc>
        <w:tc>
          <w:tcPr>
            <w:tcW w:w="4818" w:type="dxa"/>
          </w:tcPr>
          <w:p w14:paraId="75C048ED" w14:textId="77777777" w:rsidR="008A542D" w:rsidRPr="008143AF" w:rsidRDefault="008A542D" w:rsidP="003F6C2F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>&lt;data&gt;</w:t>
            </w:r>
          </w:p>
        </w:tc>
      </w:tr>
      <w:tr w:rsidR="008A542D" w:rsidRPr="008143AF" w14:paraId="723BE584" w14:textId="77777777" w:rsidTr="008A542D">
        <w:trPr>
          <w:trHeight w:val="697"/>
        </w:trPr>
        <w:tc>
          <w:tcPr>
            <w:tcW w:w="5040" w:type="dxa"/>
          </w:tcPr>
          <w:p w14:paraId="62BD5A74" w14:textId="532D983E" w:rsidR="008A542D" w:rsidRDefault="002F4DE4" w:rsidP="005E09D3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>Liczba</w:t>
            </w:r>
            <w:r w:rsidR="008A542D" w:rsidRPr="008143AF">
              <w:rPr>
                <w:rFonts w:ascii="Arial" w:hAnsi="Arial" w:cs="Arial"/>
                <w:sz w:val="24"/>
                <w:szCs w:val="18"/>
              </w:rPr>
              <w:t xml:space="preserve"> miesięcy trwania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  <w:r w:rsidR="008A542D" w:rsidRPr="008143AF">
              <w:rPr>
                <w:rFonts w:ascii="Arial" w:hAnsi="Arial" w:cs="Arial"/>
                <w:sz w:val="24"/>
                <w:szCs w:val="18"/>
              </w:rPr>
              <w:t xml:space="preserve">(wynikająca z </w:t>
            </w:r>
            <w:r w:rsidRPr="008143AF">
              <w:rPr>
                <w:rFonts w:ascii="Arial" w:hAnsi="Arial" w:cs="Arial"/>
                <w:sz w:val="24"/>
                <w:szCs w:val="18"/>
              </w:rPr>
              <w:t>różnicy pomiędzy datą zakończenia</w:t>
            </w:r>
            <w:r w:rsidR="00C96A65" w:rsidRPr="008143AF">
              <w:rPr>
                <w:rFonts w:ascii="Arial" w:hAnsi="Arial" w:cs="Arial"/>
                <w:sz w:val="24"/>
                <w:szCs w:val="18"/>
              </w:rPr>
              <w:t xml:space="preserve"> realizacji</w:t>
            </w:r>
            <w:r w:rsidRPr="008143A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  <w:r w:rsidRPr="008143AF">
              <w:rPr>
                <w:rFonts w:ascii="Arial" w:hAnsi="Arial" w:cs="Arial"/>
                <w:sz w:val="24"/>
                <w:szCs w:val="18"/>
              </w:rPr>
              <w:t>i datą rozpoczęcia</w:t>
            </w:r>
            <w:r w:rsidR="00C96A65" w:rsidRPr="008143AF">
              <w:rPr>
                <w:rFonts w:ascii="Arial" w:hAnsi="Arial" w:cs="Arial"/>
                <w:sz w:val="24"/>
                <w:szCs w:val="18"/>
              </w:rPr>
              <w:t xml:space="preserve"> realizacji</w:t>
            </w:r>
            <w:r w:rsidRPr="008143A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</w:p>
          <w:p w14:paraId="4C99C3F3" w14:textId="5862985D" w:rsidR="005E09D3" w:rsidRPr="008143AF" w:rsidRDefault="005E09D3" w:rsidP="005E09D3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5E09D3">
              <w:rPr>
                <w:rFonts w:ascii="Arial" w:hAnsi="Arial" w:cs="Arial"/>
                <w:sz w:val="24"/>
                <w:szCs w:val="18"/>
              </w:rPr>
              <w:t>UWAGA! Prace B+R powinny być realizowane co najmniej w okresie trwałości</w:t>
            </w:r>
          </w:p>
        </w:tc>
        <w:tc>
          <w:tcPr>
            <w:tcW w:w="4818" w:type="dxa"/>
          </w:tcPr>
          <w:p w14:paraId="41FF17AB" w14:textId="173669A1" w:rsidR="008A542D" w:rsidRPr="008143AF" w:rsidRDefault="008A542D" w:rsidP="005E09D3">
            <w:pPr>
              <w:ind w:left="360"/>
              <w:rPr>
                <w:rFonts w:ascii="Arial" w:hAnsi="Arial" w:cs="Arial"/>
                <w:sz w:val="24"/>
                <w:szCs w:val="18"/>
              </w:rPr>
            </w:pPr>
            <w:r w:rsidRPr="008143AF">
              <w:rPr>
                <w:rFonts w:ascii="Arial" w:hAnsi="Arial" w:cs="Arial"/>
                <w:sz w:val="24"/>
                <w:szCs w:val="18"/>
              </w:rPr>
              <w:t>&lt;liczba</w:t>
            </w:r>
            <w:r w:rsidR="002F4DE4" w:rsidRPr="008143AF">
              <w:rPr>
                <w:rFonts w:ascii="Arial" w:hAnsi="Arial" w:cs="Arial"/>
                <w:sz w:val="24"/>
                <w:szCs w:val="18"/>
              </w:rPr>
              <w:t xml:space="preserve"> miesięcy trwania </w:t>
            </w:r>
            <w:r w:rsidR="005E09D3" w:rsidRPr="005E09D3">
              <w:rPr>
                <w:rFonts w:ascii="Arial" w:hAnsi="Arial" w:cs="Arial"/>
                <w:sz w:val="24"/>
                <w:szCs w:val="18"/>
              </w:rPr>
              <w:t xml:space="preserve">prac B+R </w:t>
            </w:r>
            <w:r w:rsidRPr="008143AF">
              <w:rPr>
                <w:rFonts w:ascii="Arial" w:hAnsi="Arial" w:cs="Arial"/>
                <w:sz w:val="24"/>
                <w:szCs w:val="18"/>
              </w:rPr>
              <w:t>&gt;</w:t>
            </w:r>
          </w:p>
        </w:tc>
      </w:tr>
    </w:tbl>
    <w:p w14:paraId="7EE0F674" w14:textId="70DCEA4B" w:rsidR="00C21BAC" w:rsidRPr="008143AF" w:rsidRDefault="00C21BAC" w:rsidP="005E09D3">
      <w:pPr>
        <w:pStyle w:val="Nagwek2"/>
        <w:numPr>
          <w:ilvl w:val="0"/>
          <w:numId w:val="5"/>
        </w:numPr>
        <w:spacing w:before="0" w:after="0"/>
        <w:rPr>
          <w:i w:val="0"/>
        </w:rPr>
      </w:pPr>
      <w:r w:rsidRPr="008143AF">
        <w:br w:type="page"/>
      </w:r>
      <w:r w:rsidR="002F4DE4" w:rsidRPr="008143AF">
        <w:rPr>
          <w:i w:val="0"/>
        </w:rPr>
        <w:lastRenderedPageBreak/>
        <w:t xml:space="preserve">Główne </w:t>
      </w:r>
      <w:r w:rsidR="00401E6E">
        <w:rPr>
          <w:i w:val="0"/>
        </w:rPr>
        <w:t xml:space="preserve">innowacyjne </w:t>
      </w:r>
      <w:r w:rsidR="002F4DE4" w:rsidRPr="008143AF">
        <w:rPr>
          <w:i w:val="0"/>
        </w:rPr>
        <w:t xml:space="preserve">obszary </w:t>
      </w:r>
      <w:r w:rsidRPr="008143AF">
        <w:rPr>
          <w:i w:val="0"/>
        </w:rPr>
        <w:t xml:space="preserve">badawcze </w:t>
      </w:r>
      <w:r w:rsidR="005E09D3" w:rsidRPr="005E09D3">
        <w:rPr>
          <w:i w:val="0"/>
        </w:rPr>
        <w:t>(prace o charakterze B+R</w:t>
      </w:r>
      <w:r w:rsidR="005E09D3">
        <w:rPr>
          <w:i w:val="0"/>
        </w:rPr>
        <w:t>)</w:t>
      </w:r>
      <w:r w:rsidR="005E09D3" w:rsidRPr="005E09D3">
        <w:rPr>
          <w:i w:val="0"/>
        </w:rPr>
        <w:t xml:space="preserve"> </w:t>
      </w:r>
      <w:r w:rsidRPr="008143AF">
        <w:rPr>
          <w:i w:val="0"/>
        </w:rPr>
        <w:t xml:space="preserve">w projekcie </w:t>
      </w:r>
    </w:p>
    <w:p w14:paraId="175BC9F0" w14:textId="77777777" w:rsidR="00F162C7" w:rsidRPr="008143AF" w:rsidRDefault="00F162C7" w:rsidP="00913D55">
      <w:pPr>
        <w:pStyle w:val="Default"/>
        <w:rPr>
          <w:rFonts w:ascii="Arial" w:hAnsi="Arial" w:cs="Arial"/>
        </w:rPr>
      </w:pPr>
    </w:p>
    <w:p w14:paraId="375EB12A" w14:textId="0882C9B2" w:rsidR="00F162C7" w:rsidRDefault="00F162C7" w:rsidP="00401E6E">
      <w:pPr>
        <w:pStyle w:val="Default"/>
        <w:spacing w:line="360" w:lineRule="auto"/>
        <w:rPr>
          <w:rFonts w:ascii="Arial" w:hAnsi="Arial" w:cs="Arial"/>
        </w:rPr>
      </w:pPr>
      <w:r w:rsidRPr="008143AF">
        <w:rPr>
          <w:rFonts w:ascii="Arial" w:hAnsi="Arial" w:cs="Arial"/>
        </w:rPr>
        <w:t>Uwaga: tabelę powtórzyć, adekwatn</w:t>
      </w:r>
      <w:r w:rsidR="00594197" w:rsidRPr="008143AF">
        <w:rPr>
          <w:rFonts w:ascii="Arial" w:hAnsi="Arial" w:cs="Arial"/>
        </w:rPr>
        <w:t>i</w:t>
      </w:r>
      <w:r w:rsidRPr="008143AF">
        <w:rPr>
          <w:rFonts w:ascii="Arial" w:hAnsi="Arial" w:cs="Arial"/>
        </w:rPr>
        <w:t>e do potrzeb</w:t>
      </w:r>
      <w:r w:rsidR="005E09D3">
        <w:rPr>
          <w:rFonts w:ascii="Arial" w:hAnsi="Arial" w:cs="Arial"/>
        </w:rPr>
        <w:t>.</w:t>
      </w:r>
    </w:p>
    <w:p w14:paraId="0F5B97F7" w14:textId="7619328D" w:rsidR="00401E6E" w:rsidRDefault="005E09D3" w:rsidP="00401E6E">
      <w:pPr>
        <w:pStyle w:val="Default"/>
        <w:spacing w:line="360" w:lineRule="auto"/>
        <w:rPr>
          <w:rFonts w:ascii="Arial" w:hAnsi="Arial" w:cs="Arial"/>
        </w:rPr>
      </w:pPr>
      <w:r w:rsidRPr="005E09D3">
        <w:rPr>
          <w:rFonts w:ascii="Arial" w:hAnsi="Arial" w:cs="Arial"/>
        </w:rPr>
        <w:t xml:space="preserve">Uwaga: </w:t>
      </w:r>
      <w:r w:rsidR="00401E6E">
        <w:rPr>
          <w:rFonts w:ascii="Arial" w:hAnsi="Arial" w:cs="Arial"/>
        </w:rPr>
        <w:t>Ocenie podlegać będzie, czy główne prace B+R będą realizowane przez Wnioskodawcę w CBR będącym przedmiotem projektu.</w:t>
      </w:r>
    </w:p>
    <w:p w14:paraId="62C707CA" w14:textId="3FB5316D" w:rsidR="005E09D3" w:rsidRPr="008143AF" w:rsidRDefault="005E09D3" w:rsidP="00401E6E">
      <w:pPr>
        <w:pStyle w:val="Default"/>
        <w:spacing w:line="360" w:lineRule="auto"/>
        <w:rPr>
          <w:rFonts w:ascii="Arial" w:hAnsi="Arial" w:cs="Arial"/>
        </w:rPr>
      </w:pPr>
      <w:r w:rsidRPr="005E09D3">
        <w:rPr>
          <w:rFonts w:ascii="Arial" w:hAnsi="Arial" w:cs="Arial"/>
        </w:rPr>
        <w:t xml:space="preserve">Poprzez pojęcie główne prace badawcze o charakterze B+R rozumie się prace prowadzące w największym stopniu, do osiągnięcia cech nowości  opisanych przez Wnioskodawcę w </w:t>
      </w:r>
      <w:r w:rsidR="00401E6E">
        <w:rPr>
          <w:rFonts w:ascii="Arial" w:hAnsi="Arial" w:cs="Arial"/>
        </w:rPr>
        <w:t xml:space="preserve">niniejszej </w:t>
      </w:r>
      <w:r w:rsidRPr="005E09D3">
        <w:rPr>
          <w:rFonts w:ascii="Arial" w:hAnsi="Arial" w:cs="Arial"/>
        </w:rPr>
        <w:t>agendzie badawczej.</w:t>
      </w:r>
    </w:p>
    <w:p w14:paraId="46BF5BD8" w14:textId="77777777" w:rsidR="00F162C7" w:rsidRPr="008143AF" w:rsidRDefault="00F162C7" w:rsidP="008143AF">
      <w:pPr>
        <w:pStyle w:val="Default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143AF" w:rsidRPr="008143AF" w14:paraId="2C1FF1DE" w14:textId="77777777" w:rsidTr="00AD75B9">
        <w:trPr>
          <w:trHeight w:val="546"/>
        </w:trPr>
        <w:tc>
          <w:tcPr>
            <w:tcW w:w="2835" w:type="dxa"/>
            <w:shd w:val="clear" w:color="auto" w:fill="D9D9D9"/>
            <w:vAlign w:val="center"/>
          </w:tcPr>
          <w:p w14:paraId="3633412A" w14:textId="77777777" w:rsidR="008143AF" w:rsidRPr="00170A4E" w:rsidRDefault="008143AF" w:rsidP="003F6C2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70A4E">
              <w:rPr>
                <w:rFonts w:ascii="Arial" w:hAnsi="Arial" w:cs="Arial"/>
                <w:b/>
              </w:rPr>
              <w:t>Obszar badaw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57BDF9" w14:textId="77777777" w:rsidR="008143AF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Poniżej w kolumnie, pola do uzupełnienia&gt;</w:t>
            </w:r>
          </w:p>
        </w:tc>
      </w:tr>
      <w:tr w:rsidR="000B04C1" w:rsidRPr="008143AF" w14:paraId="09238ED1" w14:textId="77777777" w:rsidTr="00AD75B9">
        <w:trPr>
          <w:trHeight w:val="711"/>
        </w:trPr>
        <w:tc>
          <w:tcPr>
            <w:tcW w:w="2835" w:type="dxa"/>
            <w:shd w:val="clear" w:color="auto" w:fill="auto"/>
            <w:vAlign w:val="center"/>
          </w:tcPr>
          <w:p w14:paraId="608EA784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Nazwa obszaru badawczeg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BD52EF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zwa obszaru badawczego&gt;</w:t>
            </w:r>
          </w:p>
        </w:tc>
      </w:tr>
      <w:tr w:rsidR="00401E6E" w:rsidRPr="008143AF" w14:paraId="4A102461" w14:textId="77777777" w:rsidTr="00AD75B9">
        <w:trPr>
          <w:trHeight w:val="711"/>
        </w:trPr>
        <w:tc>
          <w:tcPr>
            <w:tcW w:w="2835" w:type="dxa"/>
            <w:shd w:val="clear" w:color="auto" w:fill="auto"/>
            <w:vAlign w:val="center"/>
          </w:tcPr>
          <w:p w14:paraId="060B265F" w14:textId="01102AE4" w:rsidR="00401E6E" w:rsidRPr="008143AF" w:rsidRDefault="00401E6E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realizacji</w:t>
            </w:r>
            <w:r w:rsidR="006A4690">
              <w:rPr>
                <w:rFonts w:ascii="Arial" w:hAnsi="Arial" w:cs="Arial"/>
              </w:rPr>
              <w:t xml:space="preserve"> prac B+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CBD0A4" w14:textId="77777777" w:rsidR="00401E6E" w:rsidRPr="008143AF" w:rsidRDefault="00401E6E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B04C1" w:rsidRPr="008143AF" w14:paraId="3DBC8F44" w14:textId="77777777" w:rsidTr="00AD75B9">
        <w:trPr>
          <w:trHeight w:val="711"/>
        </w:trPr>
        <w:tc>
          <w:tcPr>
            <w:tcW w:w="2835" w:type="dxa"/>
            <w:shd w:val="clear" w:color="auto" w:fill="auto"/>
            <w:vAlign w:val="center"/>
          </w:tcPr>
          <w:p w14:paraId="342AA24C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Termin realizacji prac B+R w ramach obszaru</w:t>
            </w:r>
            <w:r w:rsidR="00C96A65" w:rsidRPr="008143AF">
              <w:rPr>
                <w:rFonts w:ascii="Arial" w:hAnsi="Arial" w:cs="Arial"/>
              </w:rPr>
              <w:t xml:space="preserve"> badawczeg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A10431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numer miesiąca początkowego realizacji obszaru badawczego liczony od początku trwania agendy&gt; </w:t>
            </w:r>
          </w:p>
          <w:p w14:paraId="562AA9AF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umer miesiąca końcowego realizacji obszaru badawczego liczony od początku trwania agendy&gt;</w:t>
            </w:r>
            <w:r w:rsidRPr="008143AF" w:rsidDel="000B04C1">
              <w:rPr>
                <w:rFonts w:ascii="Arial" w:hAnsi="Arial" w:cs="Arial"/>
              </w:rPr>
              <w:t xml:space="preserve"> </w:t>
            </w:r>
          </w:p>
        </w:tc>
      </w:tr>
      <w:tr w:rsidR="000B04C1" w:rsidRPr="008143AF" w14:paraId="6E37F383" w14:textId="77777777" w:rsidTr="00AD75B9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05D104BD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Innowacje, będące efektem realizacji obszaru agend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AF82C1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zwy innowacji opisane w punkcie 2 Agendy</w:t>
            </w:r>
            <w:r w:rsidR="00D74128" w:rsidRPr="008143AF">
              <w:rPr>
                <w:rFonts w:ascii="Arial" w:hAnsi="Arial" w:cs="Arial"/>
              </w:rPr>
              <w:t>, wskazanie ewentualnych korzyści dla nauki i/lub techniki</w:t>
            </w:r>
            <w:r w:rsidRPr="008143AF">
              <w:rPr>
                <w:rFonts w:ascii="Arial" w:hAnsi="Arial" w:cs="Arial"/>
              </w:rPr>
              <w:t>&gt;</w:t>
            </w:r>
          </w:p>
        </w:tc>
      </w:tr>
      <w:tr w:rsidR="00AD75B9" w:rsidRPr="008143AF" w14:paraId="7FDBD9C7" w14:textId="77777777" w:rsidTr="00AD75B9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7385DAC7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Zadania przewidziane w ramach realizacji obszaru agendy badawcze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26FD99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 xml:space="preserve">(Uwaga: poniższe </w:t>
            </w:r>
            <w:r w:rsidRPr="00A4615F">
              <w:rPr>
                <w:rFonts w:ascii="Arial" w:hAnsi="Arial" w:cs="Arial"/>
                <w:b/>
              </w:rPr>
              <w:t>TRZY</w:t>
            </w:r>
            <w:r w:rsidRPr="00A4615F">
              <w:rPr>
                <w:rFonts w:ascii="Arial" w:hAnsi="Arial" w:cs="Arial"/>
              </w:rPr>
              <w:t xml:space="preserve"> wiersze powtórzyć, adekwatnie do potrzeb, zgodnie z podanym poniżej przykładem)</w:t>
            </w:r>
          </w:p>
        </w:tc>
      </w:tr>
      <w:tr w:rsidR="008C2116" w:rsidRPr="008143AF" w14:paraId="068DE8CD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303EA998" w14:textId="77777777" w:rsidR="008C2116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Zadanie 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FD0143" w14:textId="77777777" w:rsidR="008C2116" w:rsidRPr="00A4615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umer miesiąca początkowego realizacji zadania liczony od początku trwania agendy&gt;</w:t>
            </w:r>
          </w:p>
          <w:p w14:paraId="7B264765" w14:textId="77777777" w:rsidR="008C2116" w:rsidRPr="00A4615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umer miesiąca końcowego realizacji zadania liczony od początku trwania agendy&gt;</w:t>
            </w:r>
          </w:p>
        </w:tc>
      </w:tr>
      <w:tr w:rsidR="00AD75B9" w:rsidRPr="008143AF" w14:paraId="368DE52D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0D28C4BC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1025FA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azwa zadania&gt;</w:t>
            </w:r>
          </w:p>
        </w:tc>
      </w:tr>
      <w:tr w:rsidR="00AD75B9" w:rsidRPr="008143AF" w14:paraId="3A1BF5E7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7C9DC4D6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ada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954F9C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azwa zadania&gt;</w:t>
            </w:r>
          </w:p>
        </w:tc>
      </w:tr>
      <w:tr w:rsidR="000B04C1" w:rsidRPr="008143AF" w14:paraId="6DEF24F9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5DB57DC7" w14:textId="77777777" w:rsidR="000B04C1" w:rsidRPr="008143A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Zadanie </w:t>
            </w:r>
            <w:r w:rsidR="008C2116" w:rsidRPr="008143AF">
              <w:rPr>
                <w:rFonts w:ascii="Arial" w:hAnsi="Arial" w:cs="Arial"/>
              </w:rPr>
              <w:t>..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A7137D" w14:textId="77777777" w:rsidR="00C96A65" w:rsidRPr="00A4615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umer miesiąca</w:t>
            </w:r>
            <w:r w:rsidR="00C96A65" w:rsidRPr="00A4615F">
              <w:rPr>
                <w:rFonts w:ascii="Arial" w:hAnsi="Arial" w:cs="Arial"/>
              </w:rPr>
              <w:t xml:space="preserve"> początkowego realizacji zadania</w:t>
            </w:r>
            <w:r w:rsidRPr="00A4615F">
              <w:rPr>
                <w:rFonts w:ascii="Arial" w:hAnsi="Arial" w:cs="Arial"/>
              </w:rPr>
              <w:t xml:space="preserve"> liczony od początku trwania agendy&gt;</w:t>
            </w:r>
          </w:p>
          <w:p w14:paraId="22A34DDF" w14:textId="77777777" w:rsidR="000B04C1" w:rsidRPr="00A4615F" w:rsidRDefault="000B04C1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lastRenderedPageBreak/>
              <w:t>&lt;numer miesiąca końcowego</w:t>
            </w:r>
            <w:r w:rsidR="00C96A65" w:rsidRPr="00A4615F">
              <w:rPr>
                <w:rFonts w:ascii="Arial" w:hAnsi="Arial" w:cs="Arial"/>
              </w:rPr>
              <w:t xml:space="preserve"> realizacji zadania</w:t>
            </w:r>
            <w:r w:rsidRPr="00A4615F">
              <w:rPr>
                <w:rFonts w:ascii="Arial" w:hAnsi="Arial" w:cs="Arial"/>
              </w:rPr>
              <w:t xml:space="preserve"> liczony od początku trwania agendy&gt;</w:t>
            </w:r>
          </w:p>
        </w:tc>
      </w:tr>
      <w:tr w:rsidR="00AD75B9" w:rsidRPr="008143AF" w14:paraId="4FE77D48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0A6A50CF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lastRenderedPageBreak/>
              <w:t>&lt;nazwa zadania&gt;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AABB7D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azwa zadania&gt;</w:t>
            </w:r>
          </w:p>
        </w:tc>
      </w:tr>
      <w:tr w:rsidR="00AD75B9" w:rsidRPr="008143AF" w14:paraId="130BADFF" w14:textId="77777777" w:rsidTr="00AD75B9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7EBE08F2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opis zadania&gt;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6A2B4A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&lt;nazwa zadania&gt;</w:t>
            </w:r>
          </w:p>
        </w:tc>
      </w:tr>
    </w:tbl>
    <w:p w14:paraId="421EC9A2" w14:textId="77777777" w:rsidR="00C21BAC" w:rsidRPr="008143AF" w:rsidRDefault="00C21BAC" w:rsidP="00C21BAC">
      <w:pPr>
        <w:pStyle w:val="Default"/>
        <w:jc w:val="both"/>
        <w:rPr>
          <w:rFonts w:ascii="Arial" w:hAnsi="Arial" w:cs="Arial"/>
          <w:b/>
          <w:sz w:val="28"/>
        </w:rPr>
      </w:pPr>
    </w:p>
    <w:p w14:paraId="322A15F5" w14:textId="77777777" w:rsidR="00C21BAC" w:rsidRPr="008143AF" w:rsidRDefault="00C96A65" w:rsidP="001B6421">
      <w:pPr>
        <w:pStyle w:val="Default"/>
        <w:rPr>
          <w:rFonts w:ascii="Arial" w:hAnsi="Arial" w:cs="Arial"/>
          <w:b/>
          <w:sz w:val="28"/>
        </w:rPr>
      </w:pPr>
      <w:r w:rsidRPr="008143AF">
        <w:rPr>
          <w:rFonts w:ascii="Arial" w:hAnsi="Arial" w:cs="Arial"/>
          <w:b/>
          <w:sz w:val="28"/>
        </w:rPr>
        <w:t>Inne informacje/uwagi:</w:t>
      </w:r>
    </w:p>
    <w:p w14:paraId="13992422" w14:textId="454121BD" w:rsidR="00C21BAC" w:rsidRPr="008143AF" w:rsidRDefault="00C21BAC" w:rsidP="005E09D3">
      <w:pPr>
        <w:pStyle w:val="Nagwek2"/>
        <w:numPr>
          <w:ilvl w:val="0"/>
          <w:numId w:val="5"/>
        </w:numPr>
        <w:spacing w:before="0" w:after="0"/>
        <w:rPr>
          <w:i w:val="0"/>
        </w:rPr>
      </w:pPr>
      <w:r w:rsidRPr="008143AF">
        <w:br w:type="page"/>
      </w:r>
      <w:r w:rsidRPr="008143AF">
        <w:rPr>
          <w:i w:val="0"/>
        </w:rPr>
        <w:t>P</w:t>
      </w:r>
      <w:r w:rsidR="00051547">
        <w:rPr>
          <w:i w:val="0"/>
        </w:rPr>
        <w:t>rzewidywane</w:t>
      </w:r>
      <w:r w:rsidRPr="008143AF">
        <w:rPr>
          <w:i w:val="0"/>
        </w:rPr>
        <w:t xml:space="preserve"> </w:t>
      </w:r>
      <w:r w:rsidR="005E09D3" w:rsidRPr="005E09D3">
        <w:rPr>
          <w:i w:val="0"/>
        </w:rPr>
        <w:t xml:space="preserve">wyniki i/lub </w:t>
      </w:r>
      <w:r w:rsidRPr="008143AF">
        <w:rPr>
          <w:i w:val="0"/>
        </w:rPr>
        <w:t>rezultaty</w:t>
      </w:r>
      <w:r w:rsidR="009253BD">
        <w:rPr>
          <w:i w:val="0"/>
        </w:rPr>
        <w:t xml:space="preserve"> </w:t>
      </w:r>
      <w:r w:rsidR="00051547">
        <w:rPr>
          <w:i w:val="0"/>
        </w:rPr>
        <w:t>planowanych prac B+R</w:t>
      </w:r>
      <w:r w:rsidR="009253BD">
        <w:rPr>
          <w:i w:val="0"/>
        </w:rPr>
        <w:t xml:space="preserve"> </w:t>
      </w:r>
      <w:r w:rsidRPr="008143AF">
        <w:rPr>
          <w:i w:val="0"/>
        </w:rPr>
        <w:t>w postac</w:t>
      </w:r>
      <w:r w:rsidR="008143AF" w:rsidRPr="008143AF">
        <w:rPr>
          <w:i w:val="0"/>
        </w:rPr>
        <w:t xml:space="preserve">i innowacji produktowej i/lub </w:t>
      </w:r>
      <w:r w:rsidRPr="008143AF">
        <w:rPr>
          <w:i w:val="0"/>
        </w:rPr>
        <w:t>innowacji procesowej</w:t>
      </w:r>
      <w:r w:rsidR="00051547">
        <w:rPr>
          <w:i w:val="0"/>
        </w:rPr>
        <w:t xml:space="preserve"> i ich przewidywaną przewagę konkurencyjną</w:t>
      </w:r>
      <w:r w:rsidR="008143AF">
        <w:rPr>
          <w:i w:val="0"/>
        </w:rPr>
        <w:br/>
      </w:r>
    </w:p>
    <w:p w14:paraId="750BF4CE" w14:textId="506E86E8" w:rsidR="0097421D" w:rsidRDefault="0097421D" w:rsidP="00913D55">
      <w:pPr>
        <w:pStyle w:val="Default"/>
        <w:rPr>
          <w:rFonts w:ascii="Arial" w:hAnsi="Arial" w:cs="Arial"/>
        </w:rPr>
      </w:pPr>
      <w:r w:rsidRPr="008143AF">
        <w:rPr>
          <w:rFonts w:ascii="Arial" w:hAnsi="Arial" w:cs="Arial"/>
        </w:rPr>
        <w:t>Uwaga: tabelę powtórzyć, adekwatn</w:t>
      </w:r>
      <w:r w:rsidR="00594197" w:rsidRPr="008143AF">
        <w:rPr>
          <w:rFonts w:ascii="Arial" w:hAnsi="Arial" w:cs="Arial"/>
        </w:rPr>
        <w:t>i</w:t>
      </w:r>
      <w:r w:rsidRPr="008143AF">
        <w:rPr>
          <w:rFonts w:ascii="Arial" w:hAnsi="Arial" w:cs="Arial"/>
        </w:rPr>
        <w:t>e do potrzeb</w:t>
      </w:r>
      <w:r w:rsidR="005E09D3">
        <w:rPr>
          <w:rFonts w:ascii="Arial" w:hAnsi="Arial" w:cs="Arial"/>
        </w:rPr>
        <w:t>.</w:t>
      </w:r>
    </w:p>
    <w:p w14:paraId="66BB7579" w14:textId="77777777" w:rsidR="008143AF" w:rsidRPr="008143AF" w:rsidRDefault="008143AF" w:rsidP="0097421D">
      <w:pPr>
        <w:pStyle w:val="Defaul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81"/>
      </w:tblGrid>
      <w:tr w:rsidR="008143AF" w:rsidRPr="008143AF" w14:paraId="570CB9E0" w14:textId="77777777" w:rsidTr="008143AF">
        <w:trPr>
          <w:trHeight w:val="339"/>
          <w:tblHeader/>
        </w:trPr>
        <w:tc>
          <w:tcPr>
            <w:tcW w:w="2835" w:type="dxa"/>
            <w:shd w:val="clear" w:color="auto" w:fill="D9D9D9"/>
            <w:vAlign w:val="center"/>
          </w:tcPr>
          <w:p w14:paraId="40969FDD" w14:textId="77777777" w:rsidR="008143AF" w:rsidRPr="008143AF" w:rsidRDefault="008143A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Rezultat projektu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D7FB341" w14:textId="77777777" w:rsidR="008143AF" w:rsidRPr="008143AF" w:rsidRDefault="00170A4E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ola do uzupełniania</w:t>
            </w:r>
          </w:p>
        </w:tc>
      </w:tr>
      <w:tr w:rsidR="00AD75B9" w:rsidRPr="008143AF" w14:paraId="14E08262" w14:textId="77777777" w:rsidTr="00AD75B9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1E43AA8E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Typ planowanej do wytworzenia innowacji</w:t>
            </w:r>
          </w:p>
          <w:p w14:paraId="24F2DDCF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(dokonać wyboru)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43407F9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Innowacja produktowa</w:t>
            </w:r>
          </w:p>
          <w:p w14:paraId="2B2290A8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 xml:space="preserve">TAK </w:t>
            </w:r>
            <w:r w:rsidRPr="00A4615F">
              <w:rPr>
                <w:rFonts w:ascii="Arial" w:hAnsi="Arial" w:cs="Arial"/>
              </w:rPr>
              <w:sym w:font="Wingdings" w:char="F0A8"/>
            </w:r>
            <w:r w:rsidRPr="00A4615F">
              <w:rPr>
                <w:rFonts w:ascii="Arial" w:hAnsi="Arial" w:cs="Arial"/>
              </w:rPr>
              <w:t xml:space="preserve"> NIE </w:t>
            </w:r>
            <w:r w:rsidRPr="00A4615F">
              <w:rPr>
                <w:rFonts w:ascii="Arial" w:hAnsi="Arial" w:cs="Arial"/>
              </w:rPr>
              <w:sym w:font="Wingdings" w:char="F0A8"/>
            </w:r>
          </w:p>
          <w:p w14:paraId="68145585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</w:p>
          <w:p w14:paraId="6F21BD02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Innowacja procesowa</w:t>
            </w:r>
          </w:p>
          <w:p w14:paraId="7C5CF2EE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 xml:space="preserve">TAK </w:t>
            </w:r>
            <w:r w:rsidRPr="00A4615F">
              <w:rPr>
                <w:rFonts w:ascii="Arial" w:hAnsi="Arial" w:cs="Arial"/>
              </w:rPr>
              <w:sym w:font="Wingdings" w:char="F0A8"/>
            </w:r>
            <w:r w:rsidRPr="00A4615F">
              <w:rPr>
                <w:rFonts w:ascii="Arial" w:hAnsi="Arial" w:cs="Arial"/>
              </w:rPr>
              <w:t xml:space="preserve"> NIE </w:t>
            </w:r>
            <w:r w:rsidRPr="00A4615F">
              <w:rPr>
                <w:rFonts w:ascii="Arial" w:hAnsi="Arial" w:cs="Arial"/>
              </w:rPr>
              <w:sym w:font="Wingdings" w:char="F0A8"/>
            </w:r>
          </w:p>
        </w:tc>
      </w:tr>
      <w:tr w:rsidR="0097421D" w:rsidRPr="008143AF" w14:paraId="7C5CEB55" w14:textId="77777777" w:rsidTr="00291FC8">
        <w:trPr>
          <w:trHeight w:val="380"/>
        </w:trPr>
        <w:tc>
          <w:tcPr>
            <w:tcW w:w="2835" w:type="dxa"/>
            <w:shd w:val="clear" w:color="auto" w:fill="auto"/>
            <w:vAlign w:val="center"/>
          </w:tcPr>
          <w:p w14:paraId="03F6AF10" w14:textId="77777777" w:rsidR="0097421D" w:rsidRPr="008143AF" w:rsidRDefault="0097421D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Nazwa </w:t>
            </w:r>
            <w:r w:rsidR="00C96A65" w:rsidRPr="008143AF">
              <w:rPr>
                <w:rFonts w:ascii="Arial" w:hAnsi="Arial" w:cs="Arial"/>
              </w:rPr>
              <w:t>innowacji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9A6BAE7" w14:textId="77777777" w:rsidR="0097421D" w:rsidRPr="008143AF" w:rsidRDefault="0097421D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</w:t>
            </w:r>
            <w:r w:rsidR="00C96A65" w:rsidRPr="008143AF">
              <w:rPr>
                <w:rFonts w:ascii="Arial" w:hAnsi="Arial" w:cs="Arial"/>
              </w:rPr>
              <w:t>nazwa innowacji</w:t>
            </w:r>
            <w:r w:rsidRPr="008143AF">
              <w:rPr>
                <w:rFonts w:ascii="Arial" w:hAnsi="Arial" w:cs="Arial"/>
              </w:rPr>
              <w:t>&gt;</w:t>
            </w:r>
          </w:p>
        </w:tc>
      </w:tr>
      <w:tr w:rsidR="001D08E2" w:rsidRPr="008143AF" w14:paraId="5B7CCA11" w14:textId="77777777" w:rsidTr="00291FC8">
        <w:trPr>
          <w:trHeight w:val="380"/>
        </w:trPr>
        <w:tc>
          <w:tcPr>
            <w:tcW w:w="2835" w:type="dxa"/>
            <w:shd w:val="clear" w:color="auto" w:fill="auto"/>
            <w:vAlign w:val="center"/>
          </w:tcPr>
          <w:p w14:paraId="13BD1DA8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Nazwy obszarów badawczych prowadzących do powstania innowacji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9278095" w14:textId="4DF4604B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nazwy obszarów badawczych opisanych w punkcie 1 </w:t>
            </w:r>
            <w:r w:rsidR="00601357" w:rsidRPr="008143AF">
              <w:rPr>
                <w:rFonts w:ascii="Arial" w:hAnsi="Arial" w:cs="Arial"/>
              </w:rPr>
              <w:t>Agendy,</w:t>
            </w:r>
            <w:r w:rsidRPr="008143AF">
              <w:rPr>
                <w:rFonts w:ascii="Arial" w:hAnsi="Arial" w:cs="Arial"/>
              </w:rPr>
              <w:t xml:space="preserve"> które przyczynią się do opracowania danej innowacji&gt;</w:t>
            </w:r>
          </w:p>
        </w:tc>
      </w:tr>
      <w:tr w:rsidR="00BE6496" w:rsidRPr="008143AF" w14:paraId="63E72583" w14:textId="77777777" w:rsidTr="00002974">
        <w:trPr>
          <w:trHeight w:val="1328"/>
        </w:trPr>
        <w:tc>
          <w:tcPr>
            <w:tcW w:w="2835" w:type="dxa"/>
            <w:shd w:val="clear" w:color="auto" w:fill="auto"/>
            <w:vAlign w:val="center"/>
          </w:tcPr>
          <w:p w14:paraId="5D60C444" w14:textId="77777777" w:rsidR="00BE6496" w:rsidRPr="008143AF" w:rsidRDefault="00BE649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Zasięg innowacji</w:t>
            </w:r>
            <w:r w:rsidR="00C574CA" w:rsidRPr="008143AF">
              <w:rPr>
                <w:rFonts w:ascii="Arial" w:hAnsi="Arial" w:cs="Arial"/>
              </w:rPr>
              <w:t xml:space="preserve"> na chwil</w:t>
            </w:r>
            <w:r w:rsidR="00C96A65" w:rsidRPr="008143AF">
              <w:rPr>
                <w:rFonts w:ascii="Arial" w:hAnsi="Arial" w:cs="Arial"/>
              </w:rPr>
              <w:t>ę</w:t>
            </w:r>
            <w:r w:rsidR="00C574CA" w:rsidRPr="008143AF">
              <w:rPr>
                <w:rFonts w:ascii="Arial" w:hAnsi="Arial" w:cs="Arial"/>
              </w:rPr>
              <w:t xml:space="preserve"> składania wniosku</w:t>
            </w:r>
          </w:p>
          <w:p w14:paraId="64565997" w14:textId="77777777" w:rsidR="00C574CA" w:rsidRPr="008143AF" w:rsidRDefault="00C574CA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(dokonać wyboru)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FB7DD7B" w14:textId="1F79B519" w:rsidR="00C574CA" w:rsidRPr="008143AF" w:rsidRDefault="00C574CA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sym w:font="Wingdings" w:char="F0A8"/>
            </w:r>
            <w:r w:rsidR="001D08E2" w:rsidRPr="008143AF">
              <w:rPr>
                <w:rFonts w:ascii="Arial" w:hAnsi="Arial" w:cs="Arial"/>
              </w:rPr>
              <w:t xml:space="preserve"> Polska</w:t>
            </w:r>
          </w:p>
          <w:p w14:paraId="1271CCF3" w14:textId="77777777" w:rsidR="009253BD" w:rsidRDefault="00C574CA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sym w:font="Wingdings" w:char="F0A8"/>
            </w:r>
            <w:r w:rsidRPr="008143AF">
              <w:rPr>
                <w:rFonts w:ascii="Arial" w:hAnsi="Arial" w:cs="Arial"/>
              </w:rPr>
              <w:t xml:space="preserve"> Europa</w:t>
            </w:r>
            <w:r w:rsidRPr="008143AF">
              <w:rPr>
                <w:rFonts w:ascii="Arial" w:hAnsi="Arial" w:cs="Arial"/>
              </w:rPr>
              <w:tab/>
            </w:r>
            <w:r w:rsidRPr="008143AF">
              <w:rPr>
                <w:rFonts w:ascii="Arial" w:hAnsi="Arial" w:cs="Arial"/>
              </w:rPr>
              <w:tab/>
            </w:r>
          </w:p>
          <w:p w14:paraId="2BB8998B" w14:textId="32D03329" w:rsidR="00BE6496" w:rsidRPr="008143AF" w:rsidRDefault="00C574CA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sym w:font="Wingdings" w:char="F0A8"/>
            </w:r>
            <w:r w:rsidR="001D08E2" w:rsidRPr="008143AF">
              <w:rPr>
                <w:rFonts w:ascii="Arial" w:hAnsi="Arial" w:cs="Arial"/>
              </w:rPr>
              <w:t xml:space="preserve"> ś</w:t>
            </w:r>
            <w:r w:rsidRPr="008143AF">
              <w:rPr>
                <w:rFonts w:ascii="Arial" w:hAnsi="Arial" w:cs="Arial"/>
              </w:rPr>
              <w:t>wiat</w:t>
            </w:r>
          </w:p>
        </w:tc>
      </w:tr>
      <w:tr w:rsidR="001D08E2" w:rsidRPr="008143AF" w14:paraId="5D8A0B94" w14:textId="77777777" w:rsidTr="00291FC8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3596FF63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pis produktów konkurencyjnych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CD048E9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leży podać nazwy konkretnych produktów</w:t>
            </w:r>
            <w:r w:rsidR="00CC38C4" w:rsidRPr="008143AF">
              <w:rPr>
                <w:rFonts w:ascii="Arial" w:hAnsi="Arial" w:cs="Arial"/>
              </w:rPr>
              <w:t>,</w:t>
            </w:r>
            <w:r w:rsidRPr="008143AF">
              <w:rPr>
                <w:rFonts w:ascii="Arial" w:hAnsi="Arial" w:cs="Arial"/>
              </w:rPr>
              <w:t xml:space="preserve"> ich producentów</w:t>
            </w:r>
            <w:r w:rsidR="00CC38C4" w:rsidRPr="008143AF">
              <w:rPr>
                <w:rFonts w:ascii="Arial" w:hAnsi="Arial" w:cs="Arial"/>
              </w:rPr>
              <w:t>, podać link do strony WWW producenta, opisać dany produkt konkurencyjny,</w:t>
            </w:r>
            <w:r w:rsidRPr="008143AF">
              <w:rPr>
                <w:rFonts w:ascii="Arial" w:hAnsi="Arial" w:cs="Arial"/>
              </w:rPr>
              <w:t xml:space="preserve"> wskazać obiektywn</w:t>
            </w:r>
            <w:r w:rsidR="00CC38C4" w:rsidRPr="008143AF">
              <w:rPr>
                <w:rFonts w:ascii="Arial" w:hAnsi="Arial" w:cs="Arial"/>
              </w:rPr>
              <w:t>i</w:t>
            </w:r>
            <w:r w:rsidRPr="008143AF">
              <w:rPr>
                <w:rFonts w:ascii="Arial" w:hAnsi="Arial" w:cs="Arial"/>
              </w:rPr>
              <w:t>e</w:t>
            </w:r>
            <w:r w:rsidR="00CC38C4" w:rsidRPr="008143AF">
              <w:rPr>
                <w:rFonts w:ascii="Arial" w:hAnsi="Arial" w:cs="Arial"/>
              </w:rPr>
              <w:t xml:space="preserve"> weryfikowalne</w:t>
            </w:r>
            <w:r w:rsidRPr="008143AF">
              <w:rPr>
                <w:rFonts w:ascii="Arial" w:hAnsi="Arial" w:cs="Arial"/>
              </w:rPr>
              <w:t xml:space="preserve"> materiały (np. </w:t>
            </w:r>
            <w:r w:rsidR="00CC38C4" w:rsidRPr="008143AF">
              <w:rPr>
                <w:rFonts w:ascii="Arial" w:hAnsi="Arial" w:cs="Arial"/>
              </w:rPr>
              <w:t xml:space="preserve">konkretne </w:t>
            </w:r>
            <w:r w:rsidRPr="008143AF">
              <w:rPr>
                <w:rFonts w:ascii="Arial" w:hAnsi="Arial" w:cs="Arial"/>
              </w:rPr>
              <w:t>linki do stron WWW</w:t>
            </w:r>
            <w:r w:rsidR="00CC38C4" w:rsidRPr="008143AF">
              <w:rPr>
                <w:rFonts w:ascii="Arial" w:hAnsi="Arial" w:cs="Arial"/>
              </w:rPr>
              <w:t xml:space="preserve"> opisującej konkretny dany produkt, publikacje, patenty)</w:t>
            </w:r>
            <w:r w:rsidRPr="008143AF">
              <w:rPr>
                <w:rFonts w:ascii="Arial" w:hAnsi="Arial" w:cs="Arial"/>
              </w:rPr>
              <w:t xml:space="preserve"> &gt;</w:t>
            </w:r>
          </w:p>
        </w:tc>
      </w:tr>
      <w:tr w:rsidR="00AD75B9" w:rsidRPr="008143AF" w14:paraId="5A1691F3" w14:textId="77777777" w:rsidTr="00AD75B9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13EB0D34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>Cechy wdrażanej innowacji (przewagi/korzyści rynkowej):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B662E9A" w14:textId="77777777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A4615F">
              <w:rPr>
                <w:rFonts w:ascii="Arial" w:hAnsi="Arial" w:cs="Arial"/>
              </w:rPr>
              <w:t xml:space="preserve">(Uwaga: poniższe </w:t>
            </w:r>
            <w:r w:rsidRPr="00A4615F">
              <w:rPr>
                <w:rFonts w:ascii="Arial" w:hAnsi="Arial" w:cs="Arial"/>
                <w:b/>
              </w:rPr>
              <w:t>TRZY</w:t>
            </w:r>
            <w:r w:rsidRPr="00A4615F">
              <w:rPr>
                <w:rFonts w:ascii="Arial" w:hAnsi="Arial" w:cs="Arial"/>
              </w:rPr>
              <w:t xml:space="preserve"> wiersze powtórzyć, adekwatnie do potrzeb, zgodnie z podanym poniżej przykładem)</w:t>
            </w:r>
          </w:p>
        </w:tc>
      </w:tr>
      <w:tr w:rsidR="003239C8" w:rsidRPr="008143AF" w14:paraId="54CDAAF9" w14:textId="77777777" w:rsidTr="00291FC8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2EEA0679" w14:textId="77777777" w:rsidR="003239C8" w:rsidRPr="008143AF" w:rsidRDefault="003239C8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Cecha 1 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30718B6" w14:textId="77777777" w:rsidR="003239C8" w:rsidRPr="008143AF" w:rsidRDefault="003239C8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nazwa cechy&gt; </w:t>
            </w:r>
          </w:p>
          <w:p w14:paraId="224BE645" w14:textId="77777777" w:rsidR="003239C8" w:rsidRPr="008143AF" w:rsidRDefault="003239C8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opis cechy&gt;</w:t>
            </w:r>
          </w:p>
        </w:tc>
      </w:tr>
      <w:tr w:rsidR="00AD75B9" w:rsidRPr="008143AF" w14:paraId="51FF99D2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7124FE5A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Parametr techniczn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743E046" w14:textId="77EA5622" w:rsidR="00AD75B9" w:rsidRPr="00AD75B9" w:rsidRDefault="00A4615F" w:rsidP="003F6C2F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8143AF">
              <w:rPr>
                <w:rFonts w:ascii="Arial" w:hAnsi="Arial" w:cs="Arial"/>
              </w:rPr>
              <w:t>&lt;nazwa parametru technicznego&gt;</w:t>
            </w:r>
          </w:p>
        </w:tc>
      </w:tr>
      <w:tr w:rsidR="00AD75B9" w:rsidRPr="008143AF" w14:paraId="4B0B1104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55BCF690" w14:textId="70DAB48A" w:rsidR="00AD75B9" w:rsidRPr="008143AF" w:rsidRDefault="00A4615F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arametru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1119842" w14:textId="40F096BD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4615F">
              <w:rPr>
                <w:rFonts w:ascii="Arial" w:hAnsi="Arial" w:cs="Arial"/>
              </w:rPr>
              <w:t>&lt;wartość parametru technicznego&gt;</w:t>
            </w:r>
          </w:p>
        </w:tc>
      </w:tr>
      <w:tr w:rsidR="00A4615F" w:rsidRPr="008143AF" w14:paraId="6F20614C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30CC2036" w14:textId="13405436" w:rsidR="00A4615F" w:rsidRDefault="00A4615F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miary parametru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1FC8253" w14:textId="7266353C" w:rsidR="00A4615F" w:rsidRPr="00AD75B9" w:rsidRDefault="00A4615F" w:rsidP="003F6C2F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4615F">
              <w:rPr>
                <w:rFonts w:ascii="Arial" w:hAnsi="Arial" w:cs="Arial"/>
              </w:rPr>
              <w:t>&lt;jednostka miary parametru&gt;</w:t>
            </w:r>
          </w:p>
        </w:tc>
      </w:tr>
      <w:tr w:rsidR="008C2116" w:rsidRPr="008143AF" w14:paraId="74782FAE" w14:textId="77777777" w:rsidTr="006118AD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029895CE" w14:textId="77777777" w:rsidR="008C2116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Cecha ... 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2B7C106" w14:textId="77777777" w:rsidR="008C2116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nazwa cechy&gt; </w:t>
            </w:r>
          </w:p>
          <w:p w14:paraId="4E74DE12" w14:textId="77777777" w:rsidR="008C2116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opis cechy&gt;</w:t>
            </w:r>
          </w:p>
        </w:tc>
      </w:tr>
      <w:tr w:rsidR="00AD75B9" w:rsidRPr="008143AF" w14:paraId="1549018A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41CA0991" w14:textId="77777777" w:rsidR="00AD75B9" w:rsidRPr="008143AF" w:rsidRDefault="00AD75B9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Parametr techniczn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F1F77F0" w14:textId="1544570F" w:rsidR="00AD75B9" w:rsidRPr="008143AF" w:rsidRDefault="00A4615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zwa parametru technicznego&gt;</w:t>
            </w:r>
          </w:p>
        </w:tc>
      </w:tr>
      <w:tr w:rsidR="00AD75B9" w:rsidRPr="008143AF" w14:paraId="713829C0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2CCCCC52" w14:textId="16BFE5B0" w:rsidR="00AD75B9" w:rsidRPr="008143AF" w:rsidRDefault="00A4615F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arametru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209135A" w14:textId="39742AAA" w:rsidR="00AD75B9" w:rsidRPr="00A4615F" w:rsidRDefault="00AD75B9" w:rsidP="003F6C2F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4615F">
              <w:rPr>
                <w:rFonts w:ascii="Arial" w:hAnsi="Arial" w:cs="Arial"/>
              </w:rPr>
              <w:t>&lt;wartość parametru technicznego&gt;</w:t>
            </w:r>
          </w:p>
        </w:tc>
      </w:tr>
      <w:tr w:rsidR="00A4615F" w:rsidRPr="008143AF" w14:paraId="6F9D9800" w14:textId="77777777" w:rsidTr="00B17855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164DE6B2" w14:textId="6FD7E4D7" w:rsidR="00A4615F" w:rsidRPr="008143AF" w:rsidRDefault="00A4615F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miary parametru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597E79F" w14:textId="60641DEB" w:rsidR="00A4615F" w:rsidRPr="00AD75B9" w:rsidRDefault="00A4615F" w:rsidP="003F6C2F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4615F">
              <w:rPr>
                <w:rFonts w:ascii="Arial" w:hAnsi="Arial" w:cs="Arial"/>
              </w:rPr>
              <w:t>&lt;jednostka miary parametru&gt;</w:t>
            </w:r>
          </w:p>
        </w:tc>
      </w:tr>
      <w:tr w:rsidR="001D08E2" w:rsidRPr="008143AF" w14:paraId="044F64EA" w14:textId="77777777" w:rsidTr="00291FC8">
        <w:trPr>
          <w:trHeight w:val="845"/>
        </w:trPr>
        <w:tc>
          <w:tcPr>
            <w:tcW w:w="2835" w:type="dxa"/>
            <w:shd w:val="clear" w:color="auto" w:fill="auto"/>
            <w:vAlign w:val="center"/>
          </w:tcPr>
          <w:p w14:paraId="12A6A496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Uzasadnienie innowacyjności, w tym wykazanie przewag konkurencyjnych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E04CF75" w14:textId="77777777" w:rsidR="001D08E2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 podstawie powyżej opisanych cech należy wykazać przewagi konkurencyjne planowanych do wdrożenia innowacji względem produktów istniejących na rynku, opisanych w sekcji "Opis produktów konkurencyjnych"&gt;</w:t>
            </w:r>
          </w:p>
          <w:p w14:paraId="3997817D" w14:textId="77777777" w:rsidR="00CC38C4" w:rsidRPr="008143AF" w:rsidRDefault="00CC38C4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D08E2" w:rsidRPr="008143AF" w14:paraId="6E87E534" w14:textId="77777777" w:rsidTr="00291FC8">
        <w:trPr>
          <w:trHeight w:val="977"/>
        </w:trPr>
        <w:tc>
          <w:tcPr>
            <w:tcW w:w="2835" w:type="dxa"/>
            <w:shd w:val="clear" w:color="auto" w:fill="auto"/>
            <w:vAlign w:val="center"/>
          </w:tcPr>
          <w:p w14:paraId="74DF29F0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Przełomowość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058E096" w14:textId="77777777" w:rsidR="001D08E2" w:rsidRPr="008143AF" w:rsidRDefault="001D08E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opisać stopień oddziaływania na rynek</w:t>
            </w:r>
            <w:r w:rsidR="008C2116" w:rsidRPr="008143AF">
              <w:rPr>
                <w:rFonts w:ascii="Arial" w:hAnsi="Arial" w:cs="Arial"/>
              </w:rPr>
              <w:t xml:space="preserve"> wprowadzanej innowacji, w tym odnieść się, czy</w:t>
            </w:r>
            <w:r w:rsidRPr="008143AF">
              <w:rPr>
                <w:rFonts w:ascii="Arial" w:hAnsi="Arial" w:cs="Arial"/>
              </w:rPr>
              <w:t xml:space="preserve"> oddziaływanie to spowoduje np.:</w:t>
            </w:r>
          </w:p>
          <w:p w14:paraId="5CACB2D5" w14:textId="79E4985E" w:rsidR="001D08E2" w:rsidRPr="00913D55" w:rsidRDefault="001D08E2" w:rsidP="00913D5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 w:rsidRPr="00913D55">
              <w:rPr>
                <w:rFonts w:ascii="Arial" w:hAnsi="Arial" w:cs="Arial"/>
              </w:rPr>
              <w:t xml:space="preserve">zmiany struktury rynku, </w:t>
            </w:r>
          </w:p>
          <w:p w14:paraId="68557523" w14:textId="561190AC" w:rsidR="001D08E2" w:rsidRPr="00913D55" w:rsidRDefault="001D08E2" w:rsidP="00913D5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 w:rsidRPr="00913D55">
              <w:rPr>
                <w:rFonts w:ascii="Arial" w:hAnsi="Arial" w:cs="Arial"/>
              </w:rPr>
              <w:t>stworzenia nowych rynków,</w:t>
            </w:r>
          </w:p>
          <w:p w14:paraId="317B9ECD" w14:textId="2E7457E7" w:rsidR="001D08E2" w:rsidRPr="00913D55" w:rsidRDefault="001D08E2" w:rsidP="00913D5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 w:rsidRPr="00913D55">
              <w:rPr>
                <w:rFonts w:ascii="Arial" w:hAnsi="Arial" w:cs="Arial"/>
              </w:rPr>
              <w:t>doprowadzenia do sytuacji, w której istniejące</w:t>
            </w:r>
            <w:r w:rsidR="00CC38C4" w:rsidRPr="00913D55">
              <w:rPr>
                <w:rFonts w:ascii="Arial" w:hAnsi="Arial" w:cs="Arial"/>
              </w:rPr>
              <w:t xml:space="preserve"> rodziny produktów</w:t>
            </w:r>
            <w:r w:rsidR="00A829D0" w:rsidRPr="00913D55">
              <w:rPr>
                <w:rFonts w:ascii="Arial" w:hAnsi="Arial" w:cs="Arial"/>
              </w:rPr>
              <w:t>/produktów</w:t>
            </w:r>
            <w:r w:rsidRPr="00913D55">
              <w:rPr>
                <w:rFonts w:ascii="Arial" w:hAnsi="Arial" w:cs="Arial"/>
              </w:rPr>
              <w:t xml:space="preserve"> staną się̨ przestarzałe&gt;.</w:t>
            </w:r>
          </w:p>
        </w:tc>
      </w:tr>
      <w:tr w:rsidR="008C2116" w:rsidRPr="008143AF" w14:paraId="1850FAC1" w14:textId="77777777" w:rsidTr="00291FC8">
        <w:trPr>
          <w:trHeight w:val="977"/>
        </w:trPr>
        <w:tc>
          <w:tcPr>
            <w:tcW w:w="2835" w:type="dxa"/>
            <w:shd w:val="clear" w:color="auto" w:fill="auto"/>
            <w:vAlign w:val="center"/>
          </w:tcPr>
          <w:p w14:paraId="6E70E7B6" w14:textId="3F7E81FF" w:rsidR="008C2116" w:rsidRPr="008143AF" w:rsidRDefault="008C211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Analiza </w:t>
            </w:r>
            <w:r w:rsidR="005E09D3">
              <w:rPr>
                <w:rFonts w:ascii="Arial" w:hAnsi="Arial" w:cs="Arial"/>
              </w:rPr>
              <w:t xml:space="preserve">rynku i </w:t>
            </w:r>
            <w:r w:rsidRPr="008143AF">
              <w:rPr>
                <w:rFonts w:ascii="Arial" w:hAnsi="Arial" w:cs="Arial"/>
              </w:rPr>
              <w:t>zapotrzebowania rynkowego na planowaną do wdrożenia innowację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C7619A4" w14:textId="0C7D16F3" w:rsidR="008C2116" w:rsidRPr="008143AF" w:rsidRDefault="004E144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analiza </w:t>
            </w:r>
            <w:r w:rsidR="005E09D3">
              <w:rPr>
                <w:rFonts w:ascii="Arial" w:hAnsi="Arial" w:cs="Arial"/>
              </w:rPr>
              <w:t xml:space="preserve">rynku i </w:t>
            </w:r>
            <w:r w:rsidRPr="008143AF">
              <w:rPr>
                <w:rFonts w:ascii="Arial" w:hAnsi="Arial" w:cs="Arial"/>
              </w:rPr>
              <w:t xml:space="preserve">zapotrzebowania rynkowego </w:t>
            </w:r>
            <w:r w:rsidR="005E09D3">
              <w:rPr>
                <w:rFonts w:ascii="Arial" w:hAnsi="Arial" w:cs="Arial"/>
              </w:rPr>
              <w:t xml:space="preserve">na planowaną do wdrożenia innowację </w:t>
            </w:r>
            <w:r w:rsidRPr="008143AF">
              <w:rPr>
                <w:rFonts w:ascii="Arial" w:hAnsi="Arial" w:cs="Arial"/>
              </w:rPr>
              <w:t>poparta np. odpowiednimi raportami branżowymi, danymi statystycznymi, listami intencyjnymi&gt;</w:t>
            </w:r>
          </w:p>
          <w:p w14:paraId="59C29167" w14:textId="1AC5BEF6" w:rsidR="002875A3" w:rsidRPr="008143AF" w:rsidRDefault="002875A3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należy</w:t>
            </w:r>
            <w:r w:rsidR="005E09D3">
              <w:rPr>
                <w:rFonts w:ascii="Arial" w:hAnsi="Arial" w:cs="Arial"/>
              </w:rPr>
              <w:t xml:space="preserve"> dokonać analizy rynku i</w:t>
            </w:r>
            <w:r w:rsidRPr="008143AF">
              <w:rPr>
                <w:rFonts w:ascii="Arial" w:hAnsi="Arial" w:cs="Arial"/>
              </w:rPr>
              <w:t xml:space="preserve"> przedstawić zapotrzebowanie obecne i prognozowane zapotrzebowanie przyszłe. Należy odnieść się do źródeł przedstawionych prognoz&gt;</w:t>
            </w:r>
          </w:p>
        </w:tc>
      </w:tr>
    </w:tbl>
    <w:p w14:paraId="75B08BE3" w14:textId="77777777" w:rsidR="008C2116" w:rsidRPr="008143AF" w:rsidRDefault="008C2116" w:rsidP="008C2116">
      <w:pPr>
        <w:pStyle w:val="Default"/>
        <w:jc w:val="both"/>
        <w:rPr>
          <w:rFonts w:ascii="Arial" w:hAnsi="Arial" w:cs="Arial"/>
          <w:b/>
          <w:sz w:val="28"/>
        </w:rPr>
      </w:pPr>
    </w:p>
    <w:p w14:paraId="2513F174" w14:textId="77777777" w:rsidR="00535539" w:rsidRDefault="00535539" w:rsidP="001B6421">
      <w:pPr>
        <w:pStyle w:val="Default"/>
        <w:rPr>
          <w:rFonts w:ascii="Arial" w:hAnsi="Arial" w:cs="Arial"/>
          <w:b/>
          <w:sz w:val="28"/>
        </w:rPr>
      </w:pPr>
    </w:p>
    <w:p w14:paraId="10F37223" w14:textId="77777777" w:rsidR="008C2116" w:rsidRPr="008143AF" w:rsidRDefault="008C2116" w:rsidP="001B6421">
      <w:pPr>
        <w:pStyle w:val="Default"/>
        <w:rPr>
          <w:rFonts w:ascii="Arial" w:hAnsi="Arial" w:cs="Arial"/>
          <w:b/>
          <w:sz w:val="28"/>
        </w:rPr>
      </w:pPr>
      <w:bookmarkStart w:id="0" w:name="_GoBack"/>
      <w:bookmarkEnd w:id="0"/>
      <w:r w:rsidRPr="008143AF">
        <w:rPr>
          <w:rFonts w:ascii="Arial" w:hAnsi="Arial" w:cs="Arial"/>
          <w:b/>
          <w:sz w:val="28"/>
        </w:rPr>
        <w:t>Inne informacje/uwagi:</w:t>
      </w:r>
    </w:p>
    <w:p w14:paraId="666E6721" w14:textId="77777777" w:rsidR="008C2116" w:rsidRPr="008143AF" w:rsidRDefault="008C2116" w:rsidP="00C21BAC">
      <w:pPr>
        <w:pStyle w:val="Default"/>
        <w:jc w:val="both"/>
        <w:rPr>
          <w:rFonts w:ascii="Arial" w:hAnsi="Arial" w:cs="Arial"/>
          <w:b/>
          <w:sz w:val="28"/>
        </w:rPr>
      </w:pPr>
    </w:p>
    <w:p w14:paraId="34774298" w14:textId="77777777" w:rsidR="002B4F62" w:rsidRPr="008143AF" w:rsidRDefault="000C5D47" w:rsidP="00FE76E5">
      <w:pPr>
        <w:pStyle w:val="Nagwek2"/>
        <w:numPr>
          <w:ilvl w:val="0"/>
          <w:numId w:val="5"/>
        </w:numPr>
        <w:spacing w:before="0" w:after="0"/>
        <w:rPr>
          <w:i w:val="0"/>
        </w:rPr>
      </w:pPr>
      <w:r w:rsidRPr="008143AF">
        <w:br w:type="page"/>
      </w:r>
      <w:r w:rsidR="00491F94" w:rsidRPr="008143AF">
        <w:rPr>
          <w:i w:val="0"/>
        </w:rPr>
        <w:t>Szczegółowy</w:t>
      </w:r>
      <w:r w:rsidR="002B4F62" w:rsidRPr="008143AF">
        <w:rPr>
          <w:i w:val="0"/>
        </w:rPr>
        <w:t xml:space="preserve"> opis i uzasadnienie zakupu każdego z wydatków</w:t>
      </w:r>
    </w:p>
    <w:p w14:paraId="5E428062" w14:textId="77777777" w:rsidR="002B4F62" w:rsidRPr="008143AF" w:rsidRDefault="002B4F62" w:rsidP="002B4F62">
      <w:pPr>
        <w:pStyle w:val="Default"/>
        <w:jc w:val="both"/>
        <w:rPr>
          <w:rFonts w:ascii="Arial" w:hAnsi="Arial" w:cs="Arial"/>
        </w:rPr>
      </w:pPr>
    </w:p>
    <w:p w14:paraId="38440E29" w14:textId="1F9785CB" w:rsidR="00D74128" w:rsidRPr="008143AF" w:rsidRDefault="002B4F62" w:rsidP="00913D55">
      <w:pPr>
        <w:pStyle w:val="Default"/>
        <w:rPr>
          <w:rFonts w:ascii="Arial" w:hAnsi="Arial" w:cs="Arial"/>
          <w:color w:val="auto"/>
        </w:rPr>
      </w:pPr>
      <w:r w:rsidRPr="008143AF">
        <w:rPr>
          <w:rFonts w:ascii="Arial" w:hAnsi="Arial" w:cs="Arial"/>
          <w:color w:val="auto"/>
        </w:rPr>
        <w:t xml:space="preserve">Uwaga: </w:t>
      </w:r>
      <w:r w:rsidR="00D74128" w:rsidRPr="008143AF">
        <w:rPr>
          <w:rFonts w:ascii="Arial" w:hAnsi="Arial" w:cs="Arial"/>
          <w:color w:val="auto"/>
        </w:rPr>
        <w:t>należy zachować spójność wpisywanych danych z informacjami we wniosku o dofinansowanie, w szczególności z załącznikiem nr 1 do wniosku -</w:t>
      </w:r>
      <w:r w:rsidR="00913D55">
        <w:rPr>
          <w:rFonts w:ascii="Arial" w:hAnsi="Arial" w:cs="Arial"/>
          <w:color w:val="auto"/>
        </w:rPr>
        <w:t> </w:t>
      </w:r>
      <w:r w:rsidR="00D74128" w:rsidRPr="008143AF">
        <w:rPr>
          <w:rFonts w:ascii="Arial" w:hAnsi="Arial" w:cs="Arial"/>
          <w:i/>
          <w:color w:val="auto"/>
        </w:rPr>
        <w:t>Zakres rzeczowo – finansowy</w:t>
      </w:r>
      <w:r w:rsidR="005E09D3">
        <w:rPr>
          <w:rFonts w:ascii="Arial" w:hAnsi="Arial" w:cs="Arial"/>
          <w:i/>
          <w:color w:val="auto"/>
        </w:rPr>
        <w:t>.</w:t>
      </w:r>
    </w:p>
    <w:p w14:paraId="25E01D94" w14:textId="77777777" w:rsidR="00D74128" w:rsidRPr="008143AF" w:rsidRDefault="00D74128" w:rsidP="00913D55">
      <w:pPr>
        <w:pStyle w:val="Default"/>
        <w:rPr>
          <w:rFonts w:ascii="Arial" w:hAnsi="Arial" w:cs="Arial"/>
        </w:rPr>
      </w:pPr>
    </w:p>
    <w:p w14:paraId="21DB72B6" w14:textId="2F3BAE39" w:rsidR="002B4F62" w:rsidRPr="008143AF" w:rsidRDefault="00D74128" w:rsidP="00913D55">
      <w:pPr>
        <w:pStyle w:val="Default"/>
        <w:rPr>
          <w:rFonts w:ascii="Arial" w:hAnsi="Arial" w:cs="Arial"/>
        </w:rPr>
      </w:pPr>
      <w:r w:rsidRPr="008143AF">
        <w:rPr>
          <w:rFonts w:ascii="Arial" w:hAnsi="Arial" w:cs="Arial"/>
        </w:rPr>
        <w:t xml:space="preserve">Uwaga: </w:t>
      </w:r>
      <w:r w:rsidR="002B4F62" w:rsidRPr="008143AF">
        <w:rPr>
          <w:rFonts w:ascii="Arial" w:hAnsi="Arial" w:cs="Arial"/>
        </w:rPr>
        <w:t>tabelę powtórzyć, adekwatn</w:t>
      </w:r>
      <w:r w:rsidR="00594197" w:rsidRPr="008143AF">
        <w:rPr>
          <w:rFonts w:ascii="Arial" w:hAnsi="Arial" w:cs="Arial"/>
        </w:rPr>
        <w:t>i</w:t>
      </w:r>
      <w:r w:rsidR="002B4F62" w:rsidRPr="008143AF">
        <w:rPr>
          <w:rFonts w:ascii="Arial" w:hAnsi="Arial" w:cs="Arial"/>
        </w:rPr>
        <w:t>e do potrzeb</w:t>
      </w:r>
      <w:r w:rsidR="005E09D3">
        <w:rPr>
          <w:rFonts w:ascii="Arial" w:hAnsi="Arial" w:cs="Arial"/>
        </w:rPr>
        <w:t>.</w:t>
      </w:r>
    </w:p>
    <w:p w14:paraId="7ACC6F94" w14:textId="77777777" w:rsidR="002B4F62" w:rsidRPr="008143AF" w:rsidRDefault="002B4F62" w:rsidP="008143AF">
      <w:pPr>
        <w:pStyle w:val="Default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81"/>
      </w:tblGrid>
      <w:tr w:rsidR="00594197" w:rsidRPr="008143AF" w14:paraId="2FF9CDC1" w14:textId="77777777" w:rsidTr="000B04C1">
        <w:trPr>
          <w:trHeight w:val="546"/>
        </w:trPr>
        <w:tc>
          <w:tcPr>
            <w:tcW w:w="2835" w:type="dxa"/>
            <w:shd w:val="clear" w:color="auto" w:fill="D9D9D9"/>
            <w:vAlign w:val="center"/>
          </w:tcPr>
          <w:p w14:paraId="0FE17B34" w14:textId="77777777" w:rsidR="00594197" w:rsidRPr="00170A4E" w:rsidRDefault="00594197" w:rsidP="003F6C2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70A4E">
              <w:rPr>
                <w:rFonts w:ascii="Arial" w:hAnsi="Arial" w:cs="Arial"/>
                <w:b/>
              </w:rPr>
              <w:t>Nazwa planowanego wydatku</w:t>
            </w:r>
          </w:p>
        </w:tc>
        <w:tc>
          <w:tcPr>
            <w:tcW w:w="6281" w:type="dxa"/>
            <w:shd w:val="clear" w:color="auto" w:fill="FFFFFF"/>
            <w:vAlign w:val="center"/>
          </w:tcPr>
          <w:p w14:paraId="584025DF" w14:textId="77777777" w:rsidR="00594197" w:rsidRPr="008143AF" w:rsidRDefault="00170A4E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ola do uzupełniania</w:t>
            </w:r>
          </w:p>
        </w:tc>
      </w:tr>
      <w:tr w:rsidR="002B4F62" w:rsidRPr="008143AF" w14:paraId="12E6098B" w14:textId="77777777" w:rsidTr="00291FC8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14:paraId="1D57349D" w14:textId="77777777" w:rsidR="002B4F62" w:rsidRPr="008143AF" w:rsidRDefault="002B4F6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Wartość całkowita wydatku</w:t>
            </w:r>
            <w:r w:rsidR="002875A3" w:rsidRPr="008143AF">
              <w:rPr>
                <w:rFonts w:ascii="Arial" w:hAnsi="Arial" w:cs="Arial"/>
              </w:rPr>
              <w:t xml:space="preserve"> </w:t>
            </w:r>
            <w:r w:rsidR="00A829D0" w:rsidRPr="008143AF">
              <w:rPr>
                <w:rFonts w:ascii="Arial" w:hAnsi="Arial" w:cs="Arial"/>
              </w:rPr>
              <w:t>(łącznie)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58A3A29" w14:textId="77777777" w:rsidR="002B4F62" w:rsidRPr="008143AF" w:rsidRDefault="002B4F6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wartość w PLN&gt;</w:t>
            </w:r>
          </w:p>
        </w:tc>
      </w:tr>
      <w:tr w:rsidR="002B4F62" w:rsidRPr="008143AF" w14:paraId="50145BCE" w14:textId="77777777" w:rsidTr="00291FC8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14:paraId="1E08DA63" w14:textId="77777777" w:rsidR="002B4F62" w:rsidRPr="008143AF" w:rsidRDefault="002B4F6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Koszt kwalifikowany</w:t>
            </w:r>
            <w:r w:rsidR="00A829D0" w:rsidRPr="008143AF">
              <w:rPr>
                <w:rFonts w:ascii="Arial" w:hAnsi="Arial" w:cs="Arial"/>
              </w:rPr>
              <w:t xml:space="preserve"> (łącznie)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4AEC6FB" w14:textId="77777777" w:rsidR="002B4F62" w:rsidRPr="008143AF" w:rsidRDefault="002B4F62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wartość w PLN&gt;</w:t>
            </w:r>
          </w:p>
        </w:tc>
      </w:tr>
      <w:tr w:rsidR="00755C8E" w:rsidRPr="008143AF" w14:paraId="615FBE11" w14:textId="77777777" w:rsidTr="00291FC8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3812D8C2" w14:textId="77777777" w:rsidR="00755C8E" w:rsidRPr="008143AF" w:rsidRDefault="0082587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Rodzaj</w:t>
            </w:r>
            <w:r w:rsidR="00755C8E" w:rsidRPr="008143AF">
              <w:rPr>
                <w:rFonts w:ascii="Arial" w:hAnsi="Arial" w:cs="Arial"/>
              </w:rPr>
              <w:t xml:space="preserve"> pomoc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6126C08" w14:textId="77777777" w:rsidR="00755C8E" w:rsidRPr="008143AF" w:rsidRDefault="00755C8E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□Pomoc regionalna  </w:t>
            </w:r>
          </w:p>
          <w:p w14:paraId="4BC75BC7" w14:textId="77777777" w:rsidR="00755C8E" w:rsidRPr="008143AF" w:rsidRDefault="00755C8E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□Pomoc na </w:t>
            </w:r>
            <w:r w:rsidR="00825875" w:rsidRPr="008143AF">
              <w:rPr>
                <w:rFonts w:ascii="Arial" w:hAnsi="Arial" w:cs="Arial"/>
              </w:rPr>
              <w:t>projekt</w:t>
            </w:r>
            <w:r w:rsidRPr="008143AF">
              <w:rPr>
                <w:rFonts w:ascii="Arial" w:hAnsi="Arial" w:cs="Arial"/>
              </w:rPr>
              <w:t xml:space="preserve"> badawczo-rozwojow</w:t>
            </w:r>
            <w:r w:rsidR="00825875" w:rsidRPr="008143AF">
              <w:rPr>
                <w:rFonts w:ascii="Arial" w:hAnsi="Arial" w:cs="Arial"/>
              </w:rPr>
              <w:t>y</w:t>
            </w:r>
            <w:r w:rsidRPr="008143AF">
              <w:rPr>
                <w:rFonts w:ascii="Arial" w:hAnsi="Arial" w:cs="Arial"/>
              </w:rPr>
              <w:t xml:space="preserve"> </w:t>
            </w:r>
          </w:p>
          <w:p w14:paraId="3A18B836" w14:textId="77777777" w:rsidR="00755C8E" w:rsidRPr="008143AF" w:rsidRDefault="00755C8E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□Pomoc de minimis</w:t>
            </w:r>
          </w:p>
        </w:tc>
      </w:tr>
      <w:tr w:rsidR="00224D7B" w:rsidRPr="008143AF" w14:paraId="248EF411" w14:textId="77777777" w:rsidTr="00291FC8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310B72D6" w14:textId="77777777" w:rsidR="00224D7B" w:rsidRPr="008143AF" w:rsidRDefault="00224D7B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Liczba sztuk/kompletów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F413B5C" w14:textId="77777777" w:rsidR="00224D7B" w:rsidRPr="008143AF" w:rsidRDefault="0016584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podać liczbę&gt;</w:t>
            </w:r>
          </w:p>
        </w:tc>
      </w:tr>
      <w:tr w:rsidR="0016584F" w:rsidRPr="008143AF" w14:paraId="5353AD31" w14:textId="77777777" w:rsidTr="00291FC8">
        <w:trPr>
          <w:trHeight w:val="988"/>
        </w:trPr>
        <w:tc>
          <w:tcPr>
            <w:tcW w:w="2835" w:type="dxa"/>
            <w:shd w:val="clear" w:color="auto" w:fill="auto"/>
            <w:vAlign w:val="center"/>
          </w:tcPr>
          <w:p w14:paraId="1B35FA22" w14:textId="77777777" w:rsidR="0016584F" w:rsidRPr="008143AF" w:rsidRDefault="0016584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Szczegółowe składowe pozycji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0C9A88C" w14:textId="77777777" w:rsidR="0016584F" w:rsidRPr="008143AF" w:rsidRDefault="0016584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podać należy nazwę i całkowitą wartość nabycia dla każdej pozycji cząstkowej&gt;</w:t>
            </w:r>
          </w:p>
        </w:tc>
      </w:tr>
      <w:tr w:rsidR="002B4F62" w:rsidRPr="008143AF" w14:paraId="1D7E8EC2" w14:textId="77777777" w:rsidTr="00291FC8">
        <w:trPr>
          <w:trHeight w:val="988"/>
        </w:trPr>
        <w:tc>
          <w:tcPr>
            <w:tcW w:w="2835" w:type="dxa"/>
            <w:shd w:val="clear" w:color="auto" w:fill="auto"/>
            <w:vAlign w:val="center"/>
          </w:tcPr>
          <w:p w14:paraId="4C2822B1" w14:textId="77777777" w:rsidR="002B4F62" w:rsidRPr="008143AF" w:rsidRDefault="00491F94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Uzasadnienie merytoryczne nabycia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AC7C933" w14:textId="1B253296" w:rsidR="002B4F62" w:rsidRPr="008143AF" w:rsidRDefault="0016584F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&gt;</w:t>
            </w:r>
          </w:p>
        </w:tc>
      </w:tr>
      <w:tr w:rsidR="0016584F" w:rsidRPr="008143AF" w14:paraId="6410DB41" w14:textId="77777777" w:rsidTr="00291FC8">
        <w:trPr>
          <w:trHeight w:val="988"/>
        </w:trPr>
        <w:tc>
          <w:tcPr>
            <w:tcW w:w="2835" w:type="dxa"/>
            <w:shd w:val="clear" w:color="auto" w:fill="auto"/>
            <w:vAlign w:val="center"/>
          </w:tcPr>
          <w:p w14:paraId="1B376B2A" w14:textId="77777777" w:rsidR="0016584F" w:rsidRPr="008143AF" w:rsidRDefault="0016584F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Powiązanie z planowanym rezultatem, tj. innowacją produktową/procesową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816F70F" w14:textId="7D12684D" w:rsidR="0016584F" w:rsidRPr="008143AF" w:rsidRDefault="0016584F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&gt;</w:t>
            </w:r>
          </w:p>
        </w:tc>
      </w:tr>
      <w:tr w:rsidR="004E1446" w:rsidRPr="008143AF" w14:paraId="1412540E" w14:textId="77777777" w:rsidTr="004E1446">
        <w:trPr>
          <w:trHeight w:val="9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086" w14:textId="50F8A032" w:rsidR="004E1446" w:rsidRPr="008143AF" w:rsidRDefault="004E1446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Źródła ustalenia kosztu, np. </w:t>
            </w:r>
            <w:r w:rsidR="00A4615F" w:rsidRPr="008143AF">
              <w:rPr>
                <w:rFonts w:ascii="Arial" w:hAnsi="Arial" w:cs="Arial"/>
              </w:rPr>
              <w:t>oferty,</w:t>
            </w:r>
            <w:r w:rsidRPr="008143AF">
              <w:rPr>
                <w:rFonts w:ascii="Arial" w:hAnsi="Arial" w:cs="Arial"/>
              </w:rPr>
              <w:t xml:space="preserve"> kosztorys inwestorski, operat inny, </w:t>
            </w:r>
            <w:proofErr w:type="spellStart"/>
            <w:r w:rsidRPr="008143AF">
              <w:rPr>
                <w:rFonts w:ascii="Arial" w:hAnsi="Arial" w:cs="Arial"/>
              </w:rPr>
              <w:t>itp</w:t>
            </w:r>
            <w:proofErr w:type="spellEnd"/>
            <w:r w:rsidR="00A829D0" w:rsidRPr="008143AF">
              <w:rPr>
                <w:rStyle w:val="Odwoanieprzypisudolnego"/>
                <w:rFonts w:ascii="Arial" w:hAnsi="Arial" w:cs="Arial"/>
              </w:rPr>
              <w:footnoteReference w:id="1"/>
            </w:r>
            <w:r w:rsidRPr="008143AF">
              <w:rPr>
                <w:rFonts w:ascii="Arial" w:hAnsi="Arial" w:cs="Arial"/>
              </w:rPr>
              <w:t>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54CF" w14:textId="5035B618" w:rsidR="004E1446" w:rsidRPr="008143AF" w:rsidRDefault="004E1446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 łącznie z podanie</w:t>
            </w:r>
            <w:r w:rsidR="005E09D3">
              <w:rPr>
                <w:rFonts w:ascii="Arial" w:hAnsi="Arial" w:cs="Arial"/>
              </w:rPr>
              <w:t>m</w:t>
            </w:r>
            <w:r w:rsidRPr="008143AF">
              <w:rPr>
                <w:rFonts w:ascii="Arial" w:hAnsi="Arial" w:cs="Arial"/>
              </w:rPr>
              <w:t xml:space="preserve"> nazw firm, od których pozyskano oferty&gt;</w:t>
            </w:r>
          </w:p>
        </w:tc>
      </w:tr>
      <w:tr w:rsidR="002875A3" w:rsidRPr="008143AF" w14:paraId="1D88523F" w14:textId="77777777" w:rsidTr="004E1446">
        <w:trPr>
          <w:trHeight w:val="9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622C" w14:textId="5DA17FDD" w:rsidR="002875A3" w:rsidRPr="008143AF" w:rsidRDefault="002875A3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Treść zapytania ofertowego</w:t>
            </w:r>
            <w:r w:rsidR="00A4615F" w:rsidRPr="008143AF">
              <w:rPr>
                <w:rFonts w:ascii="Arial" w:hAnsi="Arial" w:cs="Arial"/>
              </w:rPr>
              <w:t>/ szacunku</w:t>
            </w:r>
            <w:r w:rsidRPr="008143AF">
              <w:rPr>
                <w:rFonts w:ascii="Arial" w:hAnsi="Arial" w:cs="Arial"/>
              </w:rPr>
              <w:t xml:space="preserve"> skierowanego do Oferenta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F798" w14:textId="77777777" w:rsidR="002875A3" w:rsidRPr="008143AF" w:rsidRDefault="00A829D0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&lt;o ile dotyczy&gt; </w:t>
            </w:r>
          </w:p>
        </w:tc>
      </w:tr>
    </w:tbl>
    <w:p w14:paraId="11C7EE11" w14:textId="77777777" w:rsidR="004E1446" w:rsidRPr="008143AF" w:rsidRDefault="004E1446" w:rsidP="001B6421">
      <w:pPr>
        <w:pStyle w:val="Default"/>
        <w:rPr>
          <w:rFonts w:ascii="Arial" w:hAnsi="Arial" w:cs="Arial"/>
          <w:b/>
          <w:sz w:val="28"/>
        </w:rPr>
      </w:pPr>
    </w:p>
    <w:p w14:paraId="5612B554" w14:textId="7AB6BE7F" w:rsidR="000E7649" w:rsidRPr="008143AF" w:rsidRDefault="004E1446" w:rsidP="001B6421">
      <w:pPr>
        <w:pStyle w:val="Default"/>
        <w:rPr>
          <w:rFonts w:ascii="Arial" w:hAnsi="Arial" w:cs="Arial"/>
          <w:b/>
          <w:sz w:val="28"/>
        </w:rPr>
      </w:pPr>
      <w:r w:rsidRPr="008143AF">
        <w:rPr>
          <w:rFonts w:ascii="Arial" w:hAnsi="Arial" w:cs="Arial"/>
          <w:b/>
          <w:sz w:val="28"/>
        </w:rPr>
        <w:t>Inne informacje/uwagi:</w:t>
      </w:r>
    </w:p>
    <w:p w14:paraId="26C34A9B" w14:textId="341DD310" w:rsidR="004B29D5" w:rsidRPr="008143AF" w:rsidRDefault="00905FED" w:rsidP="00FE76E5">
      <w:pPr>
        <w:pStyle w:val="Nagwek2"/>
        <w:numPr>
          <w:ilvl w:val="0"/>
          <w:numId w:val="5"/>
        </w:numPr>
        <w:rPr>
          <w:i w:val="0"/>
        </w:rPr>
      </w:pPr>
      <w:r w:rsidRPr="008143AF">
        <w:br w:type="page"/>
      </w:r>
      <w:r w:rsidR="004B29D5" w:rsidRPr="008143AF">
        <w:rPr>
          <w:i w:val="0"/>
        </w:rPr>
        <w:t>Założenia strategii rozwoju działaln</w:t>
      </w:r>
      <w:r w:rsidR="008143AF" w:rsidRPr="008143AF">
        <w:rPr>
          <w:i w:val="0"/>
        </w:rPr>
        <w:t>ości przedsiębiorstwa w oparciu</w:t>
      </w:r>
      <w:r w:rsidR="005E09D3">
        <w:rPr>
          <w:i w:val="0"/>
        </w:rPr>
        <w:t xml:space="preserve"> o prace</w:t>
      </w:r>
      <w:r w:rsidR="008143AF" w:rsidRPr="008143AF">
        <w:rPr>
          <w:i w:val="0"/>
        </w:rPr>
        <w:t xml:space="preserve"> </w:t>
      </w:r>
      <w:r w:rsidR="004B29D5" w:rsidRPr="008143AF">
        <w:rPr>
          <w:i w:val="0"/>
        </w:rPr>
        <w:t>B+R</w:t>
      </w:r>
      <w:r w:rsidR="008143AF">
        <w:rPr>
          <w:i w:val="0"/>
        </w:rPr>
        <w:br/>
      </w:r>
      <w:r w:rsidR="004B29D5" w:rsidRPr="008143AF">
        <w:rPr>
          <w:i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8143AF" w:rsidRPr="008143AF" w14:paraId="6002DEB5" w14:textId="77777777" w:rsidTr="008143AF">
        <w:trPr>
          <w:trHeight w:val="546"/>
        </w:trPr>
        <w:tc>
          <w:tcPr>
            <w:tcW w:w="2835" w:type="dxa"/>
            <w:shd w:val="clear" w:color="auto" w:fill="D9D9D9"/>
            <w:vAlign w:val="center"/>
          </w:tcPr>
          <w:p w14:paraId="2D11F626" w14:textId="77777777" w:rsidR="008143AF" w:rsidRPr="00170A4E" w:rsidRDefault="008143AF" w:rsidP="00291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70A4E">
              <w:rPr>
                <w:rFonts w:ascii="Arial" w:hAnsi="Arial" w:cs="Arial"/>
                <w:b/>
              </w:rPr>
              <w:t>Strategia w okresie realizacji projektu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251CE17A" w14:textId="77777777" w:rsidR="008143AF" w:rsidRPr="008143AF" w:rsidRDefault="00170A4E" w:rsidP="00291F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ola do uzupełniania</w:t>
            </w:r>
          </w:p>
        </w:tc>
      </w:tr>
      <w:tr w:rsidR="004B29D5" w:rsidRPr="008143AF" w14:paraId="3B94BE2F" w14:textId="77777777" w:rsidTr="00291FC8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14:paraId="6926BA57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infrastruktury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DC78DBA" w14:textId="3797925B" w:rsidR="004B29D5" w:rsidRPr="008143AF" w:rsidRDefault="004B29D5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 przyjętych założeń rozwoju dla każdego obszaru lub wskazanie „nie dotyczy”&gt;</w:t>
            </w:r>
          </w:p>
        </w:tc>
      </w:tr>
      <w:tr w:rsidR="004B29D5" w:rsidRPr="008143AF" w14:paraId="1B3CA253" w14:textId="77777777" w:rsidTr="00291FC8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14:paraId="5450F1F5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kadry (współpracy wewnętrzn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05F1886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0361D8D9" w14:textId="77777777" w:rsidTr="00291FC8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002C153C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rezultatu (innowacji produktowej /procesow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637526C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6369BD97" w14:textId="77777777" w:rsidTr="00291FC8">
        <w:tc>
          <w:tcPr>
            <w:tcW w:w="2835" w:type="dxa"/>
            <w:shd w:val="clear" w:color="auto" w:fill="auto"/>
            <w:vAlign w:val="center"/>
          </w:tcPr>
          <w:p w14:paraId="5BC8B600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Obszar współpracy zewnętrznej np. </w:t>
            </w:r>
            <w:r w:rsidRPr="008143AF">
              <w:rPr>
                <w:rFonts w:ascii="Arial" w:hAnsi="Arial" w:cs="Arial"/>
              </w:rPr>
              <w:br/>
              <w:t>z jednostka naukową, przyszłymi odbiorcami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DFB0E8B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1AAF0F09" w14:textId="77777777" w:rsidTr="00291FC8">
        <w:trPr>
          <w:trHeight w:val="481"/>
        </w:trPr>
        <w:tc>
          <w:tcPr>
            <w:tcW w:w="2835" w:type="dxa"/>
            <w:shd w:val="clear" w:color="auto" w:fill="auto"/>
            <w:vAlign w:val="center"/>
          </w:tcPr>
          <w:p w14:paraId="6A9B348D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finansów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5F3BF83C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143AF" w:rsidRPr="008143AF" w14:paraId="140F86BF" w14:textId="77777777" w:rsidTr="008143AF">
        <w:trPr>
          <w:trHeight w:val="498"/>
        </w:trPr>
        <w:tc>
          <w:tcPr>
            <w:tcW w:w="2835" w:type="dxa"/>
            <w:shd w:val="clear" w:color="auto" w:fill="D9D9D9"/>
            <w:vAlign w:val="center"/>
          </w:tcPr>
          <w:p w14:paraId="48E07BB3" w14:textId="77777777" w:rsidR="008143AF" w:rsidRPr="00170A4E" w:rsidRDefault="008143AF" w:rsidP="003F6C2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70A4E">
              <w:rPr>
                <w:rFonts w:ascii="Arial" w:hAnsi="Arial" w:cs="Arial"/>
                <w:b/>
              </w:rPr>
              <w:t>Strategia w okresie trwałości projektu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6F65B0A" w14:textId="77777777" w:rsidR="008143AF" w:rsidRPr="008143AF" w:rsidRDefault="00170A4E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ola do uzupełniania</w:t>
            </w:r>
          </w:p>
        </w:tc>
      </w:tr>
      <w:tr w:rsidR="004B29D5" w:rsidRPr="008143AF" w14:paraId="40425FE2" w14:textId="77777777" w:rsidTr="00291FC8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14:paraId="32B10762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infrastruktury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C7504B5" w14:textId="4CD68C84" w:rsidR="004B29D5" w:rsidRPr="008143AF" w:rsidRDefault="004B29D5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 przyjętych założeń rozwoju dla każdego obszaru lub wskazanie „nie dotyczy”&gt;</w:t>
            </w:r>
          </w:p>
        </w:tc>
      </w:tr>
      <w:tr w:rsidR="004B29D5" w:rsidRPr="008143AF" w14:paraId="15D2CA77" w14:textId="77777777" w:rsidTr="00291FC8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14:paraId="4D65298F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kadry (współpracy wewnętrzn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CF81F3A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7F7DDFD2" w14:textId="77777777" w:rsidTr="00291FC8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52ADFB44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rezultatu (innowacji produktowej /procesow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78D36D7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7998A08B" w14:textId="77777777" w:rsidTr="00291FC8">
        <w:tc>
          <w:tcPr>
            <w:tcW w:w="2835" w:type="dxa"/>
            <w:shd w:val="clear" w:color="auto" w:fill="auto"/>
            <w:vAlign w:val="center"/>
          </w:tcPr>
          <w:p w14:paraId="1B007619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Obszar współpracy zewnętrznej np. </w:t>
            </w:r>
            <w:r w:rsidRPr="008143AF">
              <w:rPr>
                <w:rFonts w:ascii="Arial" w:hAnsi="Arial" w:cs="Arial"/>
              </w:rPr>
              <w:br/>
              <w:t>z jednostka naukową, przyszłymi odbiorcami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BBF6BD4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B29D5" w:rsidRPr="008143AF" w14:paraId="2B908A7D" w14:textId="77777777" w:rsidTr="00291FC8">
        <w:trPr>
          <w:trHeight w:val="481"/>
        </w:trPr>
        <w:tc>
          <w:tcPr>
            <w:tcW w:w="2835" w:type="dxa"/>
            <w:shd w:val="clear" w:color="auto" w:fill="auto"/>
            <w:vAlign w:val="center"/>
          </w:tcPr>
          <w:p w14:paraId="6F53F080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finansów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23E5005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F2463" w:rsidRPr="008143AF" w14:paraId="1173EFD5" w14:textId="77777777" w:rsidTr="004F2463">
        <w:trPr>
          <w:trHeight w:val="593"/>
        </w:trPr>
        <w:tc>
          <w:tcPr>
            <w:tcW w:w="2835" w:type="dxa"/>
            <w:shd w:val="clear" w:color="auto" w:fill="D9D9D9"/>
            <w:vAlign w:val="center"/>
          </w:tcPr>
          <w:p w14:paraId="631D9981" w14:textId="77777777" w:rsidR="004F2463" w:rsidRPr="00170A4E" w:rsidRDefault="004F2463" w:rsidP="003F6C2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70A4E">
              <w:rPr>
                <w:rFonts w:ascii="Arial" w:hAnsi="Arial" w:cs="Arial"/>
                <w:b/>
              </w:rPr>
              <w:t>Strategia po okresie trwałości projektu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196CE45" w14:textId="77777777" w:rsidR="004F2463" w:rsidRPr="008143AF" w:rsidRDefault="00170A4E" w:rsidP="003F6C2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ola do uzupełniania</w:t>
            </w:r>
          </w:p>
        </w:tc>
      </w:tr>
      <w:tr w:rsidR="004B29D5" w:rsidRPr="008143AF" w14:paraId="6DF75BD3" w14:textId="77777777" w:rsidTr="00291FC8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14:paraId="27C46BCA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infrastruktury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567E635" w14:textId="5DD98D87" w:rsidR="004B29D5" w:rsidRPr="008143AF" w:rsidRDefault="004B29D5" w:rsidP="005E09D3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&lt; opis przyjętych założeń rozwoju dla każdego obszaru lub wskazanie „nie dotyczy”&gt;</w:t>
            </w:r>
          </w:p>
        </w:tc>
      </w:tr>
      <w:tr w:rsidR="004B29D5" w:rsidRPr="008143AF" w14:paraId="49A2F386" w14:textId="77777777" w:rsidTr="00291FC8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14:paraId="458AAAA2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kadry (współpracy wewnętrzn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3C0E1CA" w14:textId="77777777" w:rsidR="004B29D5" w:rsidRPr="008143AF" w:rsidRDefault="004B29D5" w:rsidP="00291F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29D5" w:rsidRPr="008143AF" w14:paraId="0FA5538F" w14:textId="77777777" w:rsidTr="00291FC8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14:paraId="0B654050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rezultatu (innowacji produktowej /procesowej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660EE5E" w14:textId="77777777" w:rsidR="004B29D5" w:rsidRPr="008143AF" w:rsidRDefault="004B29D5" w:rsidP="00291F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29D5" w:rsidRPr="008143AF" w14:paraId="1C47CFAA" w14:textId="77777777" w:rsidTr="00291FC8">
        <w:tc>
          <w:tcPr>
            <w:tcW w:w="2835" w:type="dxa"/>
            <w:shd w:val="clear" w:color="auto" w:fill="auto"/>
            <w:vAlign w:val="center"/>
          </w:tcPr>
          <w:p w14:paraId="54834C65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 xml:space="preserve">Obszar współpracy zewnętrznej np. </w:t>
            </w:r>
            <w:r w:rsidRPr="008143AF">
              <w:rPr>
                <w:rFonts w:ascii="Arial" w:hAnsi="Arial" w:cs="Arial"/>
              </w:rPr>
              <w:br/>
              <w:t>z jednostka naukową, przyszłymi odbiorcami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C16A86A" w14:textId="77777777" w:rsidR="004B29D5" w:rsidRPr="008143AF" w:rsidRDefault="004B29D5" w:rsidP="00291F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29D5" w:rsidRPr="008143AF" w14:paraId="6857E7F4" w14:textId="77777777" w:rsidTr="00291FC8">
        <w:trPr>
          <w:trHeight w:val="481"/>
        </w:trPr>
        <w:tc>
          <w:tcPr>
            <w:tcW w:w="2835" w:type="dxa"/>
            <w:shd w:val="clear" w:color="auto" w:fill="auto"/>
            <w:vAlign w:val="center"/>
          </w:tcPr>
          <w:p w14:paraId="09F6687B" w14:textId="77777777" w:rsidR="004B29D5" w:rsidRPr="008143AF" w:rsidRDefault="004B29D5" w:rsidP="003F6C2F">
            <w:pPr>
              <w:spacing w:after="0" w:line="360" w:lineRule="auto"/>
              <w:rPr>
                <w:rFonts w:ascii="Arial" w:hAnsi="Arial" w:cs="Arial"/>
              </w:rPr>
            </w:pPr>
            <w:r w:rsidRPr="008143AF">
              <w:rPr>
                <w:rFonts w:ascii="Arial" w:hAnsi="Arial" w:cs="Arial"/>
              </w:rPr>
              <w:t>Obszar finansów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D12E13E" w14:textId="77777777" w:rsidR="004B29D5" w:rsidRPr="008143AF" w:rsidRDefault="004B29D5" w:rsidP="00291F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4B4EFA" w14:textId="70F00CAA" w:rsidR="009B601D" w:rsidRDefault="000E7649" w:rsidP="005E09D3">
      <w:pPr>
        <w:pStyle w:val="Nagwek2"/>
        <w:numPr>
          <w:ilvl w:val="0"/>
          <w:numId w:val="5"/>
        </w:numPr>
        <w:spacing w:before="0" w:after="0"/>
        <w:rPr>
          <w:bCs w:val="0"/>
          <w:i w:val="0"/>
          <w:iCs w:val="0"/>
        </w:rPr>
      </w:pPr>
      <w:r w:rsidRPr="008143AF">
        <w:rPr>
          <w:rFonts w:cs="Arial"/>
          <w:b w:val="0"/>
        </w:rPr>
        <w:br w:type="page"/>
      </w:r>
      <w:r w:rsidR="005E09D3" w:rsidRPr="00002974">
        <w:rPr>
          <w:rFonts w:cs="Arial"/>
          <w:i w:val="0"/>
        </w:rPr>
        <w:t>Ryzyka projektowe -</w:t>
      </w:r>
      <w:r w:rsidR="005E09D3" w:rsidRPr="005E09D3">
        <w:rPr>
          <w:rFonts w:cs="Arial"/>
          <w:b w:val="0"/>
        </w:rPr>
        <w:t xml:space="preserve"> </w:t>
      </w:r>
      <w:r w:rsidR="0048472F" w:rsidRPr="004F2463">
        <w:rPr>
          <w:bCs w:val="0"/>
          <w:i w:val="0"/>
          <w:iCs w:val="0"/>
        </w:rPr>
        <w:t>Analiza i ocena ryzyka projektu</w:t>
      </w:r>
    </w:p>
    <w:p w14:paraId="75C69C4F" w14:textId="77777777" w:rsidR="009B601D" w:rsidRPr="009B601D" w:rsidRDefault="009B601D" w:rsidP="009B6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224"/>
        <w:gridCol w:w="2553"/>
        <w:gridCol w:w="1072"/>
        <w:gridCol w:w="2252"/>
      </w:tblGrid>
      <w:tr w:rsidR="00EF2014" w:rsidRPr="00DD487F" w14:paraId="0ECF7437" w14:textId="77777777" w:rsidTr="000A5734">
        <w:tc>
          <w:tcPr>
            <w:tcW w:w="1196" w:type="dxa"/>
            <w:shd w:val="clear" w:color="auto" w:fill="D9D9D9"/>
          </w:tcPr>
          <w:p w14:paraId="01CD8E47" w14:textId="77777777" w:rsidR="00A13C34" w:rsidRPr="00DD487F" w:rsidRDefault="00A13C34" w:rsidP="006118AD">
            <w:p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Nazwa ryzyka</w:t>
            </w:r>
          </w:p>
        </w:tc>
        <w:tc>
          <w:tcPr>
            <w:tcW w:w="2239" w:type="dxa"/>
            <w:shd w:val="clear" w:color="auto" w:fill="D9D9D9"/>
          </w:tcPr>
          <w:p w14:paraId="45D7DC43" w14:textId="77777777" w:rsidR="00A13C34" w:rsidRPr="00DD487F" w:rsidRDefault="00A13C34" w:rsidP="006118AD">
            <w:p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Kategoria ryzyka</w:t>
            </w:r>
            <w:r w:rsidR="00EF2014" w:rsidRPr="00DD487F">
              <w:rPr>
                <w:rFonts w:ascii="Arial" w:hAnsi="Arial" w:cs="Arial"/>
              </w:rPr>
              <w:t xml:space="preserve"> (np.)</w:t>
            </w:r>
            <w:r w:rsidRPr="00DD487F">
              <w:rPr>
                <w:rFonts w:ascii="Arial" w:hAnsi="Arial" w:cs="Arial"/>
              </w:rPr>
              <w:t>:</w:t>
            </w:r>
          </w:p>
          <w:p w14:paraId="0529BF1A" w14:textId="77777777" w:rsidR="00A13C3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techniczne</w:t>
            </w:r>
          </w:p>
          <w:p w14:paraId="2D94FAE0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biznesowe</w:t>
            </w:r>
          </w:p>
          <w:p w14:paraId="47692037" w14:textId="77777777" w:rsidR="00A13C34" w:rsidRPr="00DD487F" w:rsidRDefault="00EF201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kadrowe</w:t>
            </w:r>
            <w:r w:rsidR="00A13C34" w:rsidRPr="00DD487F">
              <w:rPr>
                <w:rFonts w:ascii="Arial" w:hAnsi="Arial" w:cs="Arial"/>
              </w:rPr>
              <w:t xml:space="preserve"> </w:t>
            </w:r>
          </w:p>
          <w:p w14:paraId="2705CAB4" w14:textId="77777777" w:rsidR="00A13C3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finansowe</w:t>
            </w:r>
          </w:p>
          <w:p w14:paraId="243E245F" w14:textId="77777777" w:rsidR="00A13C3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administracyjne</w:t>
            </w:r>
          </w:p>
          <w:p w14:paraId="7F062733" w14:textId="77777777" w:rsidR="00A13C3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inne</w:t>
            </w:r>
          </w:p>
        </w:tc>
        <w:tc>
          <w:tcPr>
            <w:tcW w:w="2340" w:type="dxa"/>
            <w:shd w:val="clear" w:color="auto" w:fill="D9D9D9"/>
          </w:tcPr>
          <w:p w14:paraId="2A1AD5CD" w14:textId="77777777" w:rsidR="00A13C34" w:rsidRPr="00DD487F" w:rsidRDefault="00A13C34" w:rsidP="006118AD">
            <w:p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Prawdopodobieństwo wystąpienia ryzyka (małe, średnie, duże)</w:t>
            </w:r>
          </w:p>
        </w:tc>
        <w:tc>
          <w:tcPr>
            <w:tcW w:w="1004" w:type="dxa"/>
            <w:shd w:val="clear" w:color="auto" w:fill="D9D9D9"/>
          </w:tcPr>
          <w:p w14:paraId="6288E021" w14:textId="77777777" w:rsidR="00A13C34" w:rsidRPr="00DD487F" w:rsidRDefault="00A13C34" w:rsidP="006118AD">
            <w:p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Wpływ na projekt (w skali 1-5)</w:t>
            </w:r>
          </w:p>
        </w:tc>
        <w:tc>
          <w:tcPr>
            <w:tcW w:w="2283" w:type="dxa"/>
            <w:shd w:val="clear" w:color="auto" w:fill="D9D9D9"/>
          </w:tcPr>
          <w:p w14:paraId="380B36D8" w14:textId="77777777" w:rsidR="00A13C34" w:rsidRPr="00DD487F" w:rsidRDefault="00A13C34" w:rsidP="006118AD">
            <w:p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Reakcja na ryzyko</w:t>
            </w:r>
            <w:r w:rsidR="00EF2014" w:rsidRPr="00DD487F">
              <w:rPr>
                <w:rFonts w:ascii="Arial" w:hAnsi="Arial" w:cs="Arial"/>
              </w:rPr>
              <w:t xml:space="preserve"> (np.)</w:t>
            </w:r>
            <w:r w:rsidRPr="00DD487F">
              <w:rPr>
                <w:rFonts w:ascii="Arial" w:hAnsi="Arial" w:cs="Arial"/>
              </w:rPr>
              <w:t>:</w:t>
            </w:r>
          </w:p>
          <w:p w14:paraId="2143C2AE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unikanie </w:t>
            </w:r>
          </w:p>
          <w:p w14:paraId="3F904841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redukowanie </w:t>
            </w:r>
          </w:p>
          <w:p w14:paraId="1D30C48D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przeniesienie </w:t>
            </w:r>
          </w:p>
          <w:p w14:paraId="72F10E04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akceptowanie </w:t>
            </w:r>
          </w:p>
          <w:p w14:paraId="24B3A385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plan rezerwowy </w:t>
            </w:r>
          </w:p>
          <w:p w14:paraId="1A94E6BB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wykorzystanie </w:t>
            </w:r>
          </w:p>
          <w:p w14:paraId="5D645D5D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wzmocnienie </w:t>
            </w:r>
          </w:p>
          <w:p w14:paraId="6E5E92EC" w14:textId="77777777" w:rsidR="00EF201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odrzucenie </w:t>
            </w:r>
          </w:p>
          <w:p w14:paraId="3D375548" w14:textId="77777777" w:rsidR="00A13C34" w:rsidRPr="00DD487F" w:rsidRDefault="00A13C34" w:rsidP="00170A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współdzielenie </w:t>
            </w:r>
          </w:p>
        </w:tc>
      </w:tr>
      <w:tr w:rsidR="00EF2014" w:rsidRPr="00DD487F" w14:paraId="63989494" w14:textId="77777777" w:rsidTr="009B601D">
        <w:tc>
          <w:tcPr>
            <w:tcW w:w="9062" w:type="dxa"/>
            <w:gridSpan w:val="5"/>
            <w:shd w:val="clear" w:color="auto" w:fill="auto"/>
          </w:tcPr>
          <w:p w14:paraId="47AA1947" w14:textId="77777777" w:rsidR="00EF2014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 xml:space="preserve">(Uwaga: poniższe </w:t>
            </w:r>
            <w:r w:rsidRPr="00DD487F">
              <w:rPr>
                <w:rFonts w:ascii="Arial" w:hAnsi="Arial" w:cs="Arial"/>
                <w:b/>
              </w:rPr>
              <w:t>DWA</w:t>
            </w:r>
            <w:r w:rsidRPr="00DD487F">
              <w:rPr>
                <w:rFonts w:ascii="Arial" w:hAnsi="Arial" w:cs="Arial"/>
              </w:rPr>
              <w:t xml:space="preserve"> wiersze powtórzyć, adekwatnie do potrzeb, zgodnie z podanym poniżej przykładem)</w:t>
            </w:r>
          </w:p>
        </w:tc>
      </w:tr>
      <w:tr w:rsidR="00DC0587" w:rsidRPr="00DD487F" w14:paraId="14B5382E" w14:textId="77777777" w:rsidTr="009B601D">
        <w:tc>
          <w:tcPr>
            <w:tcW w:w="1196" w:type="dxa"/>
            <w:shd w:val="clear" w:color="auto" w:fill="auto"/>
          </w:tcPr>
          <w:p w14:paraId="6F88DF29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nazwa&gt;</w:t>
            </w:r>
          </w:p>
        </w:tc>
        <w:tc>
          <w:tcPr>
            <w:tcW w:w="2239" w:type="dxa"/>
            <w:shd w:val="clear" w:color="auto" w:fill="auto"/>
          </w:tcPr>
          <w:p w14:paraId="70E60939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kategoria&gt;</w:t>
            </w:r>
          </w:p>
        </w:tc>
        <w:tc>
          <w:tcPr>
            <w:tcW w:w="2340" w:type="dxa"/>
            <w:shd w:val="clear" w:color="auto" w:fill="auto"/>
          </w:tcPr>
          <w:p w14:paraId="43FCCE1C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prawdopodobieństwo&gt;</w:t>
            </w:r>
          </w:p>
        </w:tc>
        <w:tc>
          <w:tcPr>
            <w:tcW w:w="1004" w:type="dxa"/>
            <w:shd w:val="clear" w:color="auto" w:fill="auto"/>
          </w:tcPr>
          <w:p w14:paraId="547BF27F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wpływ&gt;</w:t>
            </w:r>
          </w:p>
        </w:tc>
        <w:tc>
          <w:tcPr>
            <w:tcW w:w="2283" w:type="dxa"/>
            <w:shd w:val="clear" w:color="auto" w:fill="auto"/>
          </w:tcPr>
          <w:p w14:paraId="3212C250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reakcja&gt;</w:t>
            </w:r>
          </w:p>
        </w:tc>
      </w:tr>
      <w:tr w:rsidR="00DC0587" w:rsidRPr="00DD487F" w14:paraId="2D801D54" w14:textId="77777777" w:rsidTr="009B601D">
        <w:tc>
          <w:tcPr>
            <w:tcW w:w="9062" w:type="dxa"/>
            <w:gridSpan w:val="5"/>
            <w:shd w:val="clear" w:color="auto" w:fill="auto"/>
          </w:tcPr>
          <w:p w14:paraId="0738EA45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opis ryzyka&gt;</w:t>
            </w:r>
          </w:p>
        </w:tc>
      </w:tr>
      <w:tr w:rsidR="00DC0587" w:rsidRPr="00DD487F" w14:paraId="28F2AC85" w14:textId="77777777" w:rsidTr="009B601D">
        <w:tc>
          <w:tcPr>
            <w:tcW w:w="9062" w:type="dxa"/>
            <w:gridSpan w:val="5"/>
            <w:shd w:val="clear" w:color="auto" w:fill="auto"/>
          </w:tcPr>
          <w:p w14:paraId="26F1E533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dokładny opis reakcji na ryzyko&gt;</w:t>
            </w:r>
          </w:p>
        </w:tc>
      </w:tr>
      <w:tr w:rsidR="00DC0587" w:rsidRPr="00DD487F" w14:paraId="6F1FB5B7" w14:textId="77777777" w:rsidTr="009B601D">
        <w:tc>
          <w:tcPr>
            <w:tcW w:w="1196" w:type="dxa"/>
            <w:shd w:val="clear" w:color="auto" w:fill="auto"/>
          </w:tcPr>
          <w:p w14:paraId="00D13FBD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nazwa&gt;</w:t>
            </w:r>
          </w:p>
        </w:tc>
        <w:tc>
          <w:tcPr>
            <w:tcW w:w="2239" w:type="dxa"/>
            <w:shd w:val="clear" w:color="auto" w:fill="auto"/>
          </w:tcPr>
          <w:p w14:paraId="7686EBD5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kategoria&gt;</w:t>
            </w:r>
          </w:p>
        </w:tc>
        <w:tc>
          <w:tcPr>
            <w:tcW w:w="2340" w:type="dxa"/>
            <w:shd w:val="clear" w:color="auto" w:fill="auto"/>
          </w:tcPr>
          <w:p w14:paraId="311230BC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prawdopodobieństwo&gt;</w:t>
            </w:r>
          </w:p>
        </w:tc>
        <w:tc>
          <w:tcPr>
            <w:tcW w:w="1004" w:type="dxa"/>
            <w:shd w:val="clear" w:color="auto" w:fill="auto"/>
          </w:tcPr>
          <w:p w14:paraId="21E45FF6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wpływ&gt;</w:t>
            </w:r>
          </w:p>
        </w:tc>
        <w:tc>
          <w:tcPr>
            <w:tcW w:w="2283" w:type="dxa"/>
            <w:shd w:val="clear" w:color="auto" w:fill="auto"/>
          </w:tcPr>
          <w:p w14:paraId="514214AB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reakcja&gt;</w:t>
            </w:r>
          </w:p>
        </w:tc>
      </w:tr>
      <w:tr w:rsidR="00DC0587" w:rsidRPr="00DD487F" w14:paraId="2B47D10D" w14:textId="77777777" w:rsidTr="009B601D">
        <w:tc>
          <w:tcPr>
            <w:tcW w:w="9062" w:type="dxa"/>
            <w:gridSpan w:val="5"/>
            <w:shd w:val="clear" w:color="auto" w:fill="auto"/>
          </w:tcPr>
          <w:p w14:paraId="2E8B2644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opis ryzyka&gt;</w:t>
            </w:r>
          </w:p>
        </w:tc>
      </w:tr>
      <w:tr w:rsidR="00DC0587" w:rsidRPr="00DD487F" w14:paraId="0F4FD3F3" w14:textId="77777777" w:rsidTr="009B601D">
        <w:tc>
          <w:tcPr>
            <w:tcW w:w="9062" w:type="dxa"/>
            <w:gridSpan w:val="5"/>
            <w:shd w:val="clear" w:color="auto" w:fill="auto"/>
          </w:tcPr>
          <w:p w14:paraId="7D2BAB19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&lt;dokładny opis reakcji na ryzyko&gt;</w:t>
            </w:r>
          </w:p>
        </w:tc>
      </w:tr>
      <w:tr w:rsidR="00DC0587" w:rsidRPr="00DD487F" w14:paraId="262AC427" w14:textId="77777777" w:rsidTr="009B601D">
        <w:tc>
          <w:tcPr>
            <w:tcW w:w="9062" w:type="dxa"/>
            <w:gridSpan w:val="5"/>
            <w:shd w:val="clear" w:color="auto" w:fill="auto"/>
          </w:tcPr>
          <w:p w14:paraId="0482BA1E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  <w:r w:rsidRPr="00DD487F">
              <w:rPr>
                <w:rFonts w:ascii="Arial" w:hAnsi="Arial" w:cs="Arial"/>
              </w:rPr>
              <w:t>Sumaryczna ocena ryzyka projektu:</w:t>
            </w:r>
          </w:p>
        </w:tc>
      </w:tr>
      <w:tr w:rsidR="00DC0587" w:rsidRPr="00DD487F" w14:paraId="79305E93" w14:textId="77777777" w:rsidTr="009B601D">
        <w:tc>
          <w:tcPr>
            <w:tcW w:w="9062" w:type="dxa"/>
            <w:gridSpan w:val="5"/>
            <w:shd w:val="clear" w:color="auto" w:fill="auto"/>
          </w:tcPr>
          <w:p w14:paraId="51B3C8EF" w14:textId="77777777" w:rsidR="00DC0587" w:rsidRPr="00DD487F" w:rsidRDefault="00DC0587" w:rsidP="006118A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FA920DE" w14:textId="77777777" w:rsidR="00DC0587" w:rsidRPr="008143AF" w:rsidRDefault="00DC0587" w:rsidP="00DC0587">
      <w:pPr>
        <w:spacing w:line="240" w:lineRule="auto"/>
        <w:rPr>
          <w:rFonts w:ascii="Arial" w:hAnsi="Arial" w:cs="Arial"/>
          <w:b/>
          <w:sz w:val="28"/>
        </w:rPr>
      </w:pPr>
    </w:p>
    <w:p w14:paraId="265EBB0B" w14:textId="77777777" w:rsidR="00DC0587" w:rsidRPr="008143AF" w:rsidRDefault="00DC0587" w:rsidP="00DC0587">
      <w:pPr>
        <w:spacing w:line="240" w:lineRule="auto"/>
        <w:rPr>
          <w:rFonts w:ascii="Arial" w:hAnsi="Arial" w:cs="Arial"/>
          <w:b/>
          <w:sz w:val="28"/>
        </w:rPr>
      </w:pPr>
      <w:r w:rsidRPr="008143AF">
        <w:rPr>
          <w:rFonts w:ascii="Arial" w:hAnsi="Arial" w:cs="Arial"/>
          <w:b/>
          <w:sz w:val="28"/>
        </w:rPr>
        <w:t>Inne informacje/uwagi:</w:t>
      </w:r>
    </w:p>
    <w:p w14:paraId="1B3A5909" w14:textId="77777777" w:rsidR="00A13C34" w:rsidRDefault="00A13C34" w:rsidP="0048472F">
      <w:pPr>
        <w:spacing w:line="240" w:lineRule="auto"/>
        <w:rPr>
          <w:rFonts w:ascii="Arial" w:hAnsi="Arial" w:cs="Arial"/>
          <w:b/>
          <w:sz w:val="28"/>
        </w:rPr>
      </w:pPr>
    </w:p>
    <w:p w14:paraId="147AE9F9" w14:textId="77777777" w:rsidR="005E09D3" w:rsidRDefault="005E09D3" w:rsidP="0048472F">
      <w:pPr>
        <w:spacing w:line="240" w:lineRule="auto"/>
        <w:rPr>
          <w:rFonts w:ascii="Arial" w:hAnsi="Arial" w:cs="Arial"/>
          <w:b/>
          <w:sz w:val="28"/>
        </w:rPr>
      </w:pPr>
    </w:p>
    <w:p w14:paraId="4A6EC40E" w14:textId="77777777" w:rsidR="005E09D3" w:rsidRDefault="005E09D3" w:rsidP="0048472F">
      <w:pPr>
        <w:spacing w:line="240" w:lineRule="auto"/>
        <w:rPr>
          <w:rFonts w:ascii="Arial" w:hAnsi="Arial" w:cs="Arial"/>
          <w:b/>
          <w:sz w:val="28"/>
        </w:rPr>
      </w:pPr>
    </w:p>
    <w:p w14:paraId="16643BAF" w14:textId="77777777" w:rsidR="005E09D3" w:rsidRDefault="005E09D3" w:rsidP="0048472F">
      <w:pPr>
        <w:spacing w:line="240" w:lineRule="auto"/>
        <w:rPr>
          <w:rFonts w:ascii="Arial" w:hAnsi="Arial" w:cs="Arial"/>
          <w:b/>
          <w:sz w:val="28"/>
        </w:rPr>
      </w:pPr>
    </w:p>
    <w:p w14:paraId="5AAB41E1" w14:textId="77777777" w:rsidR="007A432C" w:rsidRDefault="007A432C" w:rsidP="005E09D3">
      <w:pPr>
        <w:spacing w:line="240" w:lineRule="auto"/>
        <w:rPr>
          <w:rFonts w:ascii="Arial" w:hAnsi="Arial" w:cs="Arial"/>
          <w:b/>
          <w:sz w:val="28"/>
        </w:rPr>
      </w:pPr>
    </w:p>
    <w:p w14:paraId="770B291B" w14:textId="77777777" w:rsidR="007A432C" w:rsidRDefault="007A432C" w:rsidP="005E09D3">
      <w:pPr>
        <w:spacing w:line="240" w:lineRule="auto"/>
        <w:rPr>
          <w:rFonts w:ascii="Arial" w:hAnsi="Arial" w:cs="Arial"/>
          <w:b/>
          <w:sz w:val="28"/>
        </w:rPr>
      </w:pPr>
    </w:p>
    <w:p w14:paraId="0234DEE2" w14:textId="77777777" w:rsidR="007A432C" w:rsidRDefault="007A432C" w:rsidP="005E09D3">
      <w:pPr>
        <w:spacing w:line="240" w:lineRule="auto"/>
        <w:rPr>
          <w:rFonts w:ascii="Arial" w:hAnsi="Arial" w:cs="Arial"/>
          <w:b/>
          <w:sz w:val="28"/>
        </w:rPr>
      </w:pPr>
    </w:p>
    <w:p w14:paraId="69C9BD6F" w14:textId="47B26AA5" w:rsidR="005E09D3" w:rsidRPr="005E09D3" w:rsidRDefault="005E09D3" w:rsidP="005E09D3">
      <w:pPr>
        <w:spacing w:line="240" w:lineRule="auto"/>
        <w:rPr>
          <w:rFonts w:ascii="Arial" w:hAnsi="Arial" w:cs="Arial"/>
          <w:b/>
          <w:sz w:val="28"/>
        </w:rPr>
      </w:pPr>
      <w:r w:rsidRPr="005E09D3">
        <w:rPr>
          <w:rFonts w:ascii="Arial" w:hAnsi="Arial" w:cs="Arial"/>
          <w:b/>
          <w:sz w:val="28"/>
        </w:rPr>
        <w:t>6. Dodatkowe informacje dotyczące projektu</w:t>
      </w:r>
      <w:r>
        <w:rPr>
          <w:rFonts w:ascii="Arial" w:hAnsi="Arial" w:cs="Arial"/>
          <w:b/>
          <w:sz w:val="28"/>
        </w:rPr>
        <w:t xml:space="preserve"> do przedstawienia przez Wnioskodawcę</w:t>
      </w:r>
    </w:p>
    <w:p w14:paraId="1E525FF3" w14:textId="7B7532CC" w:rsidR="005E09D3" w:rsidRPr="00002974" w:rsidRDefault="005E09D3" w:rsidP="005E09D3">
      <w:pPr>
        <w:spacing w:line="240" w:lineRule="auto"/>
        <w:rPr>
          <w:rFonts w:ascii="Arial" w:hAnsi="Arial" w:cs="Arial"/>
          <w:sz w:val="24"/>
          <w:szCs w:val="24"/>
        </w:rPr>
      </w:pPr>
      <w:r w:rsidRPr="00002974">
        <w:rPr>
          <w:rFonts w:ascii="Arial" w:hAnsi="Arial" w:cs="Arial"/>
          <w:sz w:val="24"/>
          <w:szCs w:val="24"/>
        </w:rPr>
        <w:t>Uwaga: Wypełnienie tego punktu nie jest obligatoryjne</w:t>
      </w:r>
    </w:p>
    <w:sectPr w:rsidR="005E09D3" w:rsidRPr="00002974" w:rsidSect="00C21BA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B7A9" w14:textId="77777777" w:rsidR="0072395C" w:rsidRDefault="0072395C" w:rsidP="00C21BAC">
      <w:pPr>
        <w:spacing w:after="0" w:line="240" w:lineRule="auto"/>
      </w:pPr>
      <w:r>
        <w:separator/>
      </w:r>
    </w:p>
  </w:endnote>
  <w:endnote w:type="continuationSeparator" w:id="0">
    <w:p w14:paraId="7A0A1599" w14:textId="77777777" w:rsidR="0072395C" w:rsidRDefault="0072395C" w:rsidP="00C2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2CC2" w14:textId="77777777" w:rsidR="00162A3A" w:rsidRDefault="00162A3A" w:rsidP="00162A3A">
    <w:pPr>
      <w:pStyle w:val="Stopka"/>
      <w:jc w:val="center"/>
    </w:pPr>
    <w:r w:rsidRPr="00FF06AC">
      <w:rPr>
        <w:rFonts w:ascii="Arial" w:hAnsi="Arial" w:cs="Arial"/>
        <w:sz w:val="23"/>
        <w:szCs w:val="23"/>
        <w:lang w:eastAsia="en-GB"/>
      </w:rPr>
      <w:t>Dokument spełnia zasady dostępności</w:t>
    </w:r>
  </w:p>
  <w:p w14:paraId="10A65075" w14:textId="77777777" w:rsidR="00162A3A" w:rsidRDefault="00162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9D79" w14:textId="77777777" w:rsidR="0072395C" w:rsidRDefault="0072395C" w:rsidP="00C21BAC">
      <w:pPr>
        <w:spacing w:after="0" w:line="240" w:lineRule="auto"/>
      </w:pPr>
      <w:r>
        <w:separator/>
      </w:r>
    </w:p>
  </w:footnote>
  <w:footnote w:type="continuationSeparator" w:id="0">
    <w:p w14:paraId="24D16AFB" w14:textId="77777777" w:rsidR="0072395C" w:rsidRDefault="0072395C" w:rsidP="00C21BAC">
      <w:pPr>
        <w:spacing w:after="0" w:line="240" w:lineRule="auto"/>
      </w:pPr>
      <w:r>
        <w:continuationSeparator/>
      </w:r>
    </w:p>
  </w:footnote>
  <w:footnote w:id="1">
    <w:p w14:paraId="3537FFBB" w14:textId="7E174B42" w:rsidR="00A829D0" w:rsidRDefault="00A829D0">
      <w:pPr>
        <w:pStyle w:val="Tekstprzypisudolnego"/>
      </w:pPr>
      <w:r w:rsidRPr="008143AF">
        <w:rPr>
          <w:rStyle w:val="Odwoanieprzypisudolnego"/>
          <w:rFonts w:ascii="Arial" w:hAnsi="Arial" w:cs="Arial"/>
          <w:sz w:val="22"/>
        </w:rPr>
        <w:footnoteRef/>
      </w:r>
      <w:r w:rsidRPr="008143AF">
        <w:rPr>
          <w:rFonts w:ascii="Arial" w:hAnsi="Arial" w:cs="Arial"/>
          <w:sz w:val="22"/>
        </w:rPr>
        <w:t xml:space="preserve"> Opisywane dokumenty mogą być wymagane </w:t>
      </w:r>
      <w:r w:rsidR="005E09D3">
        <w:rPr>
          <w:rFonts w:ascii="Arial" w:hAnsi="Arial" w:cs="Arial"/>
          <w:sz w:val="22"/>
        </w:rPr>
        <w:t xml:space="preserve">przez </w:t>
      </w:r>
      <w:r w:rsidRPr="008143AF">
        <w:rPr>
          <w:rFonts w:ascii="Arial" w:hAnsi="Arial" w:cs="Arial"/>
          <w:sz w:val="22"/>
        </w:rPr>
        <w:t>Eksper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5E69" w14:textId="7FDBF19B" w:rsidR="005E09D3" w:rsidRDefault="005E09D3">
    <w:pPr>
      <w:pStyle w:val="Nagwek"/>
    </w:pPr>
    <w:r w:rsidRPr="005E09D3">
      <w:rPr>
        <w:noProof/>
        <w:lang w:eastAsia="pl-PL"/>
      </w:rPr>
      <w:drawing>
        <wp:inline distT="0" distB="0" distL="0" distR="0" wp14:anchorId="5B771D10" wp14:editId="047F576F">
          <wp:extent cx="5760720" cy="603184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EBA4" w14:textId="6DF21AB6" w:rsidR="005E09D3" w:rsidRDefault="005E09D3">
    <w:pPr>
      <w:pStyle w:val="Nagwek"/>
    </w:pPr>
    <w:r>
      <w:rPr>
        <w:noProof/>
        <w:lang w:eastAsia="pl-PL"/>
      </w:rPr>
      <w:drawing>
        <wp:inline distT="0" distB="0" distL="0" distR="0" wp14:anchorId="06B0E5C5" wp14:editId="40DBFCA4">
          <wp:extent cx="5760720" cy="603184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B9D"/>
    <w:multiLevelType w:val="hybridMultilevel"/>
    <w:tmpl w:val="D44A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44C"/>
    <w:multiLevelType w:val="hybridMultilevel"/>
    <w:tmpl w:val="ABC8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0764"/>
    <w:multiLevelType w:val="hybridMultilevel"/>
    <w:tmpl w:val="E7DEB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F05550"/>
    <w:multiLevelType w:val="hybridMultilevel"/>
    <w:tmpl w:val="62AC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C4065"/>
    <w:multiLevelType w:val="hybridMultilevel"/>
    <w:tmpl w:val="5496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C2C73"/>
    <w:multiLevelType w:val="hybridMultilevel"/>
    <w:tmpl w:val="157C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2F"/>
    <w:rsid w:val="00000D51"/>
    <w:rsid w:val="00002974"/>
    <w:rsid w:val="00014625"/>
    <w:rsid w:val="00051547"/>
    <w:rsid w:val="000A5734"/>
    <w:rsid w:val="000B04C1"/>
    <w:rsid w:val="000C5D47"/>
    <w:rsid w:val="000E7649"/>
    <w:rsid w:val="00104300"/>
    <w:rsid w:val="00162A3A"/>
    <w:rsid w:val="0016584F"/>
    <w:rsid w:val="00170A4E"/>
    <w:rsid w:val="00172D32"/>
    <w:rsid w:val="001B6421"/>
    <w:rsid w:val="001D08E2"/>
    <w:rsid w:val="001F4C56"/>
    <w:rsid w:val="00214807"/>
    <w:rsid w:val="00224D7B"/>
    <w:rsid w:val="00232F06"/>
    <w:rsid w:val="00264498"/>
    <w:rsid w:val="00285CE3"/>
    <w:rsid w:val="002875A3"/>
    <w:rsid w:val="0029123F"/>
    <w:rsid w:val="00291FC8"/>
    <w:rsid w:val="002B4F62"/>
    <w:rsid w:val="002F4DE4"/>
    <w:rsid w:val="00304DDA"/>
    <w:rsid w:val="003239C8"/>
    <w:rsid w:val="00373A00"/>
    <w:rsid w:val="003B04B3"/>
    <w:rsid w:val="003B1BD7"/>
    <w:rsid w:val="003B6DE1"/>
    <w:rsid w:val="003F6C2F"/>
    <w:rsid w:val="00401E6E"/>
    <w:rsid w:val="0040433C"/>
    <w:rsid w:val="004149FE"/>
    <w:rsid w:val="00444C79"/>
    <w:rsid w:val="00447E82"/>
    <w:rsid w:val="00456248"/>
    <w:rsid w:val="004634DB"/>
    <w:rsid w:val="0048472F"/>
    <w:rsid w:val="00491F94"/>
    <w:rsid w:val="004B29D5"/>
    <w:rsid w:val="004D6DC7"/>
    <w:rsid w:val="004E1446"/>
    <w:rsid w:val="004F2463"/>
    <w:rsid w:val="0050492E"/>
    <w:rsid w:val="00534582"/>
    <w:rsid w:val="00535539"/>
    <w:rsid w:val="00566CFD"/>
    <w:rsid w:val="00594197"/>
    <w:rsid w:val="005D22A5"/>
    <w:rsid w:val="005E09D3"/>
    <w:rsid w:val="00601357"/>
    <w:rsid w:val="006118AD"/>
    <w:rsid w:val="00632499"/>
    <w:rsid w:val="00634759"/>
    <w:rsid w:val="00676A13"/>
    <w:rsid w:val="006A4690"/>
    <w:rsid w:val="006B2D3B"/>
    <w:rsid w:val="0072395C"/>
    <w:rsid w:val="00755C8E"/>
    <w:rsid w:val="007A432C"/>
    <w:rsid w:val="007E02F3"/>
    <w:rsid w:val="00804AD9"/>
    <w:rsid w:val="008143AF"/>
    <w:rsid w:val="00814481"/>
    <w:rsid w:val="00825875"/>
    <w:rsid w:val="00864677"/>
    <w:rsid w:val="0088715B"/>
    <w:rsid w:val="008A542D"/>
    <w:rsid w:val="008A5989"/>
    <w:rsid w:val="008B1FB8"/>
    <w:rsid w:val="008C2116"/>
    <w:rsid w:val="00905FED"/>
    <w:rsid w:val="00913D55"/>
    <w:rsid w:val="009253BD"/>
    <w:rsid w:val="0097421D"/>
    <w:rsid w:val="009B601D"/>
    <w:rsid w:val="009B6DFA"/>
    <w:rsid w:val="009E1EC2"/>
    <w:rsid w:val="00A13C34"/>
    <w:rsid w:val="00A4615F"/>
    <w:rsid w:val="00A829D0"/>
    <w:rsid w:val="00AA187D"/>
    <w:rsid w:val="00AD75B9"/>
    <w:rsid w:val="00AF1C59"/>
    <w:rsid w:val="00B17855"/>
    <w:rsid w:val="00B6202B"/>
    <w:rsid w:val="00B747AD"/>
    <w:rsid w:val="00B80996"/>
    <w:rsid w:val="00B94019"/>
    <w:rsid w:val="00BE062F"/>
    <w:rsid w:val="00BE6496"/>
    <w:rsid w:val="00C20B3C"/>
    <w:rsid w:val="00C21BAC"/>
    <w:rsid w:val="00C260A9"/>
    <w:rsid w:val="00C574CA"/>
    <w:rsid w:val="00C96A65"/>
    <w:rsid w:val="00CC38C4"/>
    <w:rsid w:val="00CC4375"/>
    <w:rsid w:val="00D010B9"/>
    <w:rsid w:val="00D4635C"/>
    <w:rsid w:val="00D723C0"/>
    <w:rsid w:val="00D74128"/>
    <w:rsid w:val="00DC0587"/>
    <w:rsid w:val="00DD487F"/>
    <w:rsid w:val="00E22558"/>
    <w:rsid w:val="00E95111"/>
    <w:rsid w:val="00ED21C1"/>
    <w:rsid w:val="00ED4E11"/>
    <w:rsid w:val="00EF06B9"/>
    <w:rsid w:val="00EF2014"/>
    <w:rsid w:val="00F162C7"/>
    <w:rsid w:val="00F42183"/>
    <w:rsid w:val="00F67378"/>
    <w:rsid w:val="00F76681"/>
    <w:rsid w:val="00F803DD"/>
    <w:rsid w:val="00F9763E"/>
    <w:rsid w:val="00FC0125"/>
    <w:rsid w:val="00FD2CAB"/>
    <w:rsid w:val="00FE4E1B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39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5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3A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3A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B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B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BA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419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C3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3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38C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9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29D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829D0"/>
    <w:rPr>
      <w:vertAlign w:val="superscript"/>
    </w:rPr>
  </w:style>
  <w:style w:type="character" w:customStyle="1" w:styleId="Nagwek1Znak">
    <w:name w:val="Nagłówek 1 Znak"/>
    <w:link w:val="Nagwek1"/>
    <w:uiPriority w:val="9"/>
    <w:rsid w:val="008143AF"/>
    <w:rPr>
      <w:rFonts w:ascii="Arial" w:eastAsia="Times New Roman" w:hAnsi="Arial" w:cs="Times New Roman"/>
      <w:b/>
      <w:bCs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143AF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913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5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3A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3A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B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B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BA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419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C3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3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38C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9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29D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829D0"/>
    <w:rPr>
      <w:vertAlign w:val="superscript"/>
    </w:rPr>
  </w:style>
  <w:style w:type="character" w:customStyle="1" w:styleId="Nagwek1Znak">
    <w:name w:val="Nagłówek 1 Znak"/>
    <w:link w:val="Nagwek1"/>
    <w:uiPriority w:val="9"/>
    <w:rsid w:val="008143AF"/>
    <w:rPr>
      <w:rFonts w:ascii="Arial" w:eastAsia="Times New Roman" w:hAnsi="Arial" w:cs="Times New Roman"/>
      <w:b/>
      <w:bCs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143AF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913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7EE5-794F-4E63-B3A5-EECCDDDC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FiPR</cp:lastModifiedBy>
  <cp:revision>12</cp:revision>
  <cp:lastPrinted>2020-02-27T13:49:00Z</cp:lastPrinted>
  <dcterms:created xsi:type="dcterms:W3CDTF">2020-02-14T07:04:00Z</dcterms:created>
  <dcterms:modified xsi:type="dcterms:W3CDTF">2020-03-02T09:03:00Z</dcterms:modified>
</cp:coreProperties>
</file>